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FB" w:rsidRPr="001747FB" w:rsidRDefault="001747FB" w:rsidP="001747FB">
      <w:pPr>
        <w:pStyle w:val="ab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       </w:t>
      </w:r>
      <w:r w:rsidR="00F41A04">
        <w:rPr>
          <w:rFonts w:ascii="Times New Roman" w:hAnsi="Times New Roman" w:cs="Times New Roman"/>
          <w:b/>
          <w:caps/>
        </w:rPr>
        <w:t xml:space="preserve">                                                      </w:t>
      </w:r>
      <w:r w:rsidR="006A0D9C">
        <w:rPr>
          <w:rFonts w:ascii="Times New Roman" w:hAnsi="Times New Roman" w:cs="Times New Roman"/>
          <w:b/>
          <w:caps/>
        </w:rPr>
        <w:t xml:space="preserve"> </w:t>
      </w:r>
      <w:r>
        <w:rPr>
          <w:rFonts w:ascii="Times New Roman" w:hAnsi="Times New Roman" w:cs="Times New Roman"/>
          <w:b/>
          <w:caps/>
        </w:rPr>
        <w:t xml:space="preserve"> </w:t>
      </w:r>
      <w:r w:rsidRPr="001747FB"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6E44B1" w:rsidRPr="00327E43" w:rsidRDefault="00897F37" w:rsidP="001747FB">
      <w:pPr>
        <w:pStyle w:val="ab"/>
        <w:ind w:firstLine="709"/>
        <w:jc w:val="right"/>
        <w:rPr>
          <w:rFonts w:ascii="Times New Roman" w:hAnsi="Times New Roman" w:cs="Times New Roman"/>
          <w:b/>
          <w:caps/>
        </w:rPr>
      </w:pPr>
      <w:r w:rsidRPr="00327E4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EB2901" wp14:editId="2C90FE4E">
            <wp:simplePos x="0" y="0"/>
            <wp:positionH relativeFrom="column">
              <wp:posOffset>2913159</wp:posOffset>
            </wp:positionH>
            <wp:positionV relativeFrom="paragraph">
              <wp:posOffset>-73660</wp:posOffset>
            </wp:positionV>
            <wp:extent cx="793115" cy="77152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CD">
        <w:rPr>
          <w:rFonts w:ascii="Times New Roman" w:hAnsi="Times New Roman" w:cs="Times New Roman"/>
          <w:b/>
          <w:caps/>
        </w:rPr>
        <w:t xml:space="preserve">  </w:t>
      </w:r>
    </w:p>
    <w:tbl>
      <w:tblPr>
        <w:tblpPr w:leftFromText="180" w:rightFromText="180" w:vertAnchor="text" w:horzAnchor="margin" w:tblpY="2496"/>
        <w:tblW w:w="9701" w:type="dxa"/>
        <w:tblLook w:val="0000" w:firstRow="0" w:lastRow="0" w:firstColumn="0" w:lastColumn="0" w:noHBand="0" w:noVBand="0"/>
      </w:tblPr>
      <w:tblGrid>
        <w:gridCol w:w="3652"/>
        <w:gridCol w:w="2866"/>
        <w:gridCol w:w="3183"/>
      </w:tblGrid>
      <w:tr w:rsidR="00546971" w:rsidRPr="00327E43" w:rsidTr="00675C9E">
        <w:trPr>
          <w:cantSplit/>
          <w:trHeight w:val="307"/>
        </w:trPr>
        <w:tc>
          <w:tcPr>
            <w:tcW w:w="3652" w:type="dxa"/>
          </w:tcPr>
          <w:p w:rsidR="00546971" w:rsidRPr="00327E43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71" w:rsidRPr="00327E43" w:rsidRDefault="00546971" w:rsidP="0078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«___»_____________201</w:t>
            </w:r>
            <w:r w:rsidR="00787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66" w:type="dxa"/>
          </w:tcPr>
          <w:p w:rsidR="00546971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44" w:rsidRPr="00327E43" w:rsidRDefault="000A2444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546971" w:rsidRPr="00327E43" w:rsidRDefault="00546971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71" w:rsidRPr="00327E43" w:rsidRDefault="00546971" w:rsidP="006F47BA">
            <w:pPr>
              <w:ind w:firstLine="8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7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7E4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546971" w:rsidRPr="00327E43" w:rsidRDefault="00546971" w:rsidP="00327E43">
      <w:pPr>
        <w:ind w:firstLine="709"/>
        <w:rPr>
          <w:rFonts w:ascii="Times New Roman" w:hAnsi="Times New Roman" w:cs="Times New Roman"/>
        </w:rPr>
      </w:pPr>
    </w:p>
    <w:p w:rsidR="00546971" w:rsidRPr="00327E43" w:rsidRDefault="00546971" w:rsidP="00327E43">
      <w:pPr>
        <w:pStyle w:val="ab"/>
        <w:ind w:firstLine="709"/>
        <w:jc w:val="center"/>
        <w:rPr>
          <w:rFonts w:ascii="Times New Roman" w:hAnsi="Times New Roman" w:cs="Times New Roman"/>
        </w:rPr>
      </w:pPr>
    </w:p>
    <w:p w:rsidR="00546971" w:rsidRPr="00327E43" w:rsidRDefault="00546971" w:rsidP="00327E43">
      <w:pPr>
        <w:pStyle w:val="ab"/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546971" w:rsidRPr="00327E43" w:rsidRDefault="00546971" w:rsidP="00897F37">
      <w:pPr>
        <w:pStyle w:val="ab"/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546971" w:rsidRPr="00327E43" w:rsidRDefault="00546971" w:rsidP="00E670E2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E43">
        <w:rPr>
          <w:rFonts w:ascii="Times New Roman" w:hAnsi="Times New Roman" w:cs="Times New Roman"/>
          <w:b/>
          <w:caps/>
          <w:sz w:val="28"/>
          <w:szCs w:val="28"/>
        </w:rPr>
        <w:t>Комитет  по  государственным  закупкам</w:t>
      </w:r>
    </w:p>
    <w:p w:rsidR="00546971" w:rsidRPr="00327E43" w:rsidRDefault="00546971" w:rsidP="00E670E2">
      <w:pPr>
        <w:pStyle w:val="ab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7E43">
        <w:rPr>
          <w:rFonts w:ascii="Times New Roman" w:hAnsi="Times New Roman" w:cs="Times New Roman"/>
          <w:b/>
          <w:caps/>
          <w:sz w:val="28"/>
          <w:szCs w:val="28"/>
        </w:rPr>
        <w:t>Республики  Дагестан</w:t>
      </w:r>
    </w:p>
    <w:p w:rsidR="00546971" w:rsidRPr="00327E43" w:rsidRDefault="00546971" w:rsidP="00897F3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0E43" w:rsidRPr="00327E43" w:rsidRDefault="004707D9" w:rsidP="000A244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proofErr w:type="gramStart"/>
      <w:r w:rsidRPr="00327E43">
        <w:rPr>
          <w:sz w:val="28"/>
          <w:szCs w:val="28"/>
        </w:rPr>
        <w:t>П</w:t>
      </w:r>
      <w:proofErr w:type="gramEnd"/>
      <w:r w:rsidRPr="00327E43">
        <w:rPr>
          <w:sz w:val="28"/>
          <w:szCs w:val="28"/>
        </w:rPr>
        <w:t xml:space="preserve"> Р И К А З</w:t>
      </w:r>
    </w:p>
    <w:p w:rsidR="006F47BA" w:rsidRDefault="006F47BA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62" w:rsidRDefault="00C83162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62" w:rsidRDefault="00C83162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43" w:rsidRPr="00327E43" w:rsidRDefault="00AD0E43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43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5376A1" w:rsidRDefault="005376A1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306" w:rsidRDefault="00896306" w:rsidP="00327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C6" w:rsidRDefault="001E6F7B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173051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 утверждении </w:t>
      </w:r>
      <w:r w:rsidR="000A24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ядка получения</w:t>
      </w:r>
    </w:p>
    <w:p w:rsidR="00A665C6" w:rsidRDefault="00A665C6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зрешения представителя нанимателя</w:t>
      </w:r>
    </w:p>
    <w:p w:rsidR="000A2444" w:rsidRDefault="00A665C6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частие государственных гражданских служащих Комитета по </w:t>
      </w:r>
      <w:r w:rsidR="001E6F7B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м закупкам Республики Дагестан</w:t>
      </w:r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</w:t>
      </w:r>
      <w:proofErr w:type="gramEnd"/>
      <w:r w:rsidR="00AB6A0D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езвозмездной </w:t>
      </w:r>
    </w:p>
    <w:p w:rsidR="00AB6A0D" w:rsidRPr="00220B9E" w:rsidRDefault="00AB6A0D" w:rsidP="00AB6A0D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е в управлении некоммерческими организациями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 общественной организацией</w:t>
      </w:r>
      <w:r w:rsidR="00C85A0A" w:rsidRP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(кроме политической партии и органа профессионального союза, в том числе выборного органа первичной профсоюзной организации, созданной в Комитете по </w:t>
      </w:r>
      <w:r w:rsidR="00C85A0A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м закупкам Республики Дагестан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775C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жилищн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м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жилищно-строительн</w:t>
      </w:r>
      <w:r w:rsidR="00C85A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м</w:t>
      </w:r>
      <w:r w:rsidR="00D656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гаражным кооперативом, товариществом собственников недвижимости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качестве единоличного исполнительного органа или</w:t>
      </w:r>
      <w:r w:rsidR="00775C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утем</w:t>
      </w:r>
      <w:r w:rsidR="00A66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хождения в состав их коллегиальных органов управления</w:t>
      </w:r>
      <w:proofErr w:type="gramEnd"/>
    </w:p>
    <w:p w:rsidR="001E6F7B" w:rsidRPr="00220B9E" w:rsidRDefault="001E6F7B" w:rsidP="001E6F7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21F02" w:rsidRPr="003B71DF" w:rsidRDefault="00421F02" w:rsidP="00327E43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F8" w:rsidRDefault="00393362" w:rsidP="009053B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A665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ом 3 частью 1 статьи 17 Федерального закона от 27 июля 2004 № 79-ФЗ «О государственной гражданской службе Российской Федерации»  и </w:t>
      </w:r>
      <w:hyperlink r:id="rId10" w:history="1">
        <w:r w:rsidRPr="009053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3 части 1 статьи 15</w:t>
        </w:r>
      </w:hyperlink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Республики Дагестан от 12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2005</w:t>
      </w:r>
      <w:r w:rsidR="008963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 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О государственной гражданской службе Республики Дагестан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A7307" w:rsidRPr="009053B6">
        <w:rPr>
          <w:rFonts w:ascii="Times New Roman" w:hAnsi="Times New Roman" w:cs="Times New Roman"/>
          <w:sz w:val="28"/>
          <w:szCs w:val="28"/>
        </w:rPr>
        <w:t>,</w:t>
      </w:r>
      <w:r w:rsidR="00A665C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11" w:history="1">
        <w:r w:rsidR="003A7307" w:rsidRPr="009053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="003A7307" w:rsidRPr="009053B6">
        <w:rPr>
          <w:rFonts w:ascii="Times New Roman" w:hAnsi="Times New Roman" w:cs="Times New Roman"/>
          <w:sz w:val="28"/>
          <w:szCs w:val="28"/>
        </w:rPr>
        <w:t>Комитете по государственным закупкам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47BA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и Дагестан, утвержденным постановлением Правительства Республики Дагестан</w:t>
      </w:r>
      <w:proofErr w:type="gramEnd"/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6F47BA" w:rsidRPr="009053B6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A45C24" w:rsidRPr="009053B6">
        <w:rPr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6F47BA" w:rsidRPr="009053B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63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а </w:t>
      </w:r>
      <w:r w:rsidR="00A45C24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3A7307"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F47BA" w:rsidRPr="009053B6">
        <w:rPr>
          <w:rFonts w:ascii="Times New Roman" w:hAnsi="Times New Roman" w:cs="Times New Roman"/>
          <w:color w:val="auto"/>
          <w:sz w:val="28"/>
          <w:szCs w:val="28"/>
        </w:rPr>
        <w:t xml:space="preserve">79 </w:t>
      </w:r>
    </w:p>
    <w:p w:rsidR="003A7307" w:rsidRPr="009053B6" w:rsidRDefault="003A7307" w:rsidP="000804F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="00E57984"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903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</w:t>
      </w:r>
      <w:r w:rsidRPr="009053B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A3D28" w:rsidRPr="009053B6" w:rsidRDefault="006A3D28" w:rsidP="000804F8">
      <w:pPr>
        <w:pStyle w:val="ConsPlusNormal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3B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6D36" w:rsidRPr="009053B6">
        <w:rPr>
          <w:rFonts w:ascii="Times New Roman" w:hAnsi="Times New Roman" w:cs="Times New Roman"/>
          <w:sz w:val="28"/>
          <w:szCs w:val="28"/>
        </w:rPr>
        <w:t>прилагаем</w:t>
      </w:r>
      <w:r w:rsidR="00A665C6">
        <w:rPr>
          <w:rFonts w:ascii="Times New Roman" w:hAnsi="Times New Roman" w:cs="Times New Roman"/>
          <w:sz w:val="28"/>
          <w:szCs w:val="28"/>
        </w:rPr>
        <w:t>ый</w:t>
      </w:r>
      <w:r w:rsidR="00F36D36" w:rsidRPr="009053B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r w:rsidR="00F36D36" w:rsidRPr="009053B6">
          <w:rPr>
            <w:rFonts w:ascii="Times New Roman" w:hAnsi="Times New Roman" w:cs="Times New Roman"/>
            <w:sz w:val="28"/>
            <w:szCs w:val="28"/>
          </w:rPr>
          <w:t>По</w:t>
        </w:r>
        <w:r w:rsidR="00A665C6">
          <w:rPr>
            <w:rFonts w:ascii="Times New Roman" w:hAnsi="Times New Roman" w:cs="Times New Roman"/>
            <w:sz w:val="28"/>
            <w:szCs w:val="28"/>
          </w:rPr>
          <w:t xml:space="preserve">рядок </w:t>
        </w:r>
      </w:hyperlink>
      <w:r w:rsidR="00A665C6">
        <w:rPr>
          <w:rFonts w:ascii="Times New Roman" w:hAnsi="Times New Roman" w:cs="Times New Roman"/>
          <w:sz w:val="28"/>
          <w:szCs w:val="28"/>
        </w:rPr>
        <w:t xml:space="preserve">получения разрешения представителя нанимателя на участие </w:t>
      </w:r>
      <w:r w:rsidRPr="009053B6">
        <w:rPr>
          <w:rFonts w:ascii="Times New Roman" w:hAnsi="Times New Roman" w:cs="Times New Roman"/>
          <w:sz w:val="28"/>
          <w:szCs w:val="28"/>
        </w:rPr>
        <w:t>государственны</w:t>
      </w:r>
      <w:r w:rsidR="00AD52CD">
        <w:rPr>
          <w:rFonts w:ascii="Times New Roman" w:hAnsi="Times New Roman" w:cs="Times New Roman"/>
          <w:sz w:val="28"/>
          <w:szCs w:val="28"/>
        </w:rPr>
        <w:t>х</w:t>
      </w:r>
      <w:r w:rsidRPr="009053B6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AD52CD">
        <w:rPr>
          <w:rFonts w:ascii="Times New Roman" w:hAnsi="Times New Roman" w:cs="Times New Roman"/>
          <w:sz w:val="28"/>
          <w:szCs w:val="28"/>
        </w:rPr>
        <w:t>х</w:t>
      </w:r>
      <w:r w:rsidRPr="009053B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D52CD">
        <w:rPr>
          <w:rFonts w:ascii="Times New Roman" w:hAnsi="Times New Roman" w:cs="Times New Roman"/>
          <w:sz w:val="28"/>
          <w:szCs w:val="28"/>
        </w:rPr>
        <w:t xml:space="preserve">х </w:t>
      </w:r>
      <w:r w:rsidRPr="009053B6">
        <w:rPr>
          <w:rFonts w:ascii="Times New Roman" w:hAnsi="Times New Roman" w:cs="Times New Roman"/>
          <w:sz w:val="28"/>
          <w:szCs w:val="28"/>
        </w:rPr>
        <w:t xml:space="preserve"> </w:t>
      </w:r>
      <w:r w:rsidR="00830C4B" w:rsidRPr="009053B6">
        <w:rPr>
          <w:rFonts w:ascii="Times New Roman" w:hAnsi="Times New Roman" w:cs="Times New Roman"/>
          <w:sz w:val="28"/>
          <w:szCs w:val="28"/>
        </w:rPr>
        <w:t>Комитета по государственным закупкам</w:t>
      </w:r>
      <w:r w:rsidRPr="009053B6">
        <w:rPr>
          <w:rFonts w:ascii="Times New Roman" w:hAnsi="Times New Roman" w:cs="Times New Roman"/>
          <w:sz w:val="28"/>
          <w:szCs w:val="28"/>
        </w:rPr>
        <w:t xml:space="preserve"> Р</w:t>
      </w:r>
      <w:r w:rsidR="00830C4B" w:rsidRPr="009053B6"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9053B6">
        <w:rPr>
          <w:rFonts w:ascii="Times New Roman" w:hAnsi="Times New Roman" w:cs="Times New Roman"/>
          <w:sz w:val="28"/>
          <w:szCs w:val="28"/>
        </w:rPr>
        <w:t xml:space="preserve"> </w:t>
      </w:r>
      <w:r w:rsidR="00AD52CD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ими организациями</w:t>
      </w:r>
      <w:r w:rsidR="00D65692">
        <w:rPr>
          <w:rFonts w:ascii="Times New Roman" w:hAnsi="Times New Roman" w:cs="Times New Roman"/>
          <w:sz w:val="28"/>
          <w:szCs w:val="28"/>
        </w:rPr>
        <w:t>:</w:t>
      </w:r>
      <w:r w:rsidR="00D65692" w:rsidRPr="00D65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692" w:rsidRPr="00D65692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C85A0A">
        <w:rPr>
          <w:rFonts w:ascii="Times New Roman" w:hAnsi="Times New Roman" w:cs="Times New Roman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Комитете по государственным закупкам Республики Дагестан)</w:t>
      </w:r>
      <w:r w:rsidR="001D25C8">
        <w:rPr>
          <w:rFonts w:ascii="Times New Roman" w:hAnsi="Times New Roman" w:cs="Times New Roman"/>
          <w:sz w:val="28"/>
          <w:szCs w:val="28"/>
        </w:rPr>
        <w:t xml:space="preserve">, </w:t>
      </w:r>
      <w:r w:rsidR="00D65692" w:rsidRPr="00D65692">
        <w:rPr>
          <w:rFonts w:ascii="Times New Roman" w:hAnsi="Times New Roman" w:cs="Times New Roman"/>
          <w:sz w:val="28"/>
          <w:szCs w:val="28"/>
        </w:rPr>
        <w:t>жилищн</w:t>
      </w:r>
      <w:r w:rsidR="00C85A0A">
        <w:rPr>
          <w:rFonts w:ascii="Times New Roman" w:hAnsi="Times New Roman" w:cs="Times New Roman"/>
          <w:sz w:val="28"/>
          <w:szCs w:val="28"/>
        </w:rPr>
        <w:t>ым</w:t>
      </w:r>
      <w:r w:rsidR="00D65692" w:rsidRPr="00D65692">
        <w:rPr>
          <w:rFonts w:ascii="Times New Roman" w:hAnsi="Times New Roman" w:cs="Times New Roman"/>
          <w:sz w:val="28"/>
          <w:szCs w:val="28"/>
        </w:rPr>
        <w:t>, жилищно-</w:t>
      </w:r>
      <w:r w:rsidR="00D65692" w:rsidRPr="00D65692">
        <w:rPr>
          <w:rFonts w:ascii="Times New Roman" w:hAnsi="Times New Roman" w:cs="Times New Roman"/>
          <w:sz w:val="28"/>
          <w:szCs w:val="28"/>
        </w:rPr>
        <w:lastRenderedPageBreak/>
        <w:t>строительн</w:t>
      </w:r>
      <w:r w:rsidR="00C85A0A">
        <w:rPr>
          <w:rFonts w:ascii="Times New Roman" w:hAnsi="Times New Roman" w:cs="Times New Roman"/>
          <w:sz w:val="28"/>
          <w:szCs w:val="28"/>
        </w:rPr>
        <w:t>ым</w:t>
      </w:r>
      <w:r w:rsidR="00D65692" w:rsidRPr="00D65692">
        <w:rPr>
          <w:rFonts w:ascii="Times New Roman" w:hAnsi="Times New Roman" w:cs="Times New Roman"/>
          <w:sz w:val="28"/>
          <w:szCs w:val="28"/>
        </w:rPr>
        <w:t>, гаражным кооперативом, товариществом собственников недвижимости</w:t>
      </w:r>
      <w:r w:rsidR="00D65692">
        <w:rPr>
          <w:rFonts w:ascii="Times New Roman" w:hAnsi="Times New Roman" w:cs="Times New Roman"/>
          <w:sz w:val="28"/>
          <w:szCs w:val="28"/>
        </w:rPr>
        <w:t xml:space="preserve"> </w:t>
      </w:r>
      <w:r w:rsidR="00AD52CD">
        <w:rPr>
          <w:rFonts w:ascii="Times New Roman" w:hAnsi="Times New Roman" w:cs="Times New Roman"/>
          <w:sz w:val="28"/>
          <w:szCs w:val="28"/>
        </w:rPr>
        <w:t xml:space="preserve"> в качестве единоличного</w:t>
      </w:r>
      <w:proofErr w:type="gramEnd"/>
      <w:r w:rsidR="00AD52CD">
        <w:rPr>
          <w:rFonts w:ascii="Times New Roman" w:hAnsi="Times New Roman" w:cs="Times New Roman"/>
          <w:sz w:val="28"/>
          <w:szCs w:val="28"/>
        </w:rPr>
        <w:t xml:space="preserve"> исполнительного органа или</w:t>
      </w:r>
      <w:r w:rsidR="001D25C8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AD52CD">
        <w:rPr>
          <w:rFonts w:ascii="Times New Roman" w:hAnsi="Times New Roman" w:cs="Times New Roman"/>
          <w:sz w:val="28"/>
          <w:szCs w:val="28"/>
        </w:rPr>
        <w:t xml:space="preserve"> вхождения в состав их коллегиальных органов управления</w:t>
      </w:r>
      <w:r w:rsidRPr="009053B6">
        <w:rPr>
          <w:rFonts w:ascii="Times New Roman" w:hAnsi="Times New Roman" w:cs="Times New Roman"/>
          <w:sz w:val="28"/>
          <w:szCs w:val="28"/>
        </w:rPr>
        <w:t>.</w:t>
      </w:r>
    </w:p>
    <w:p w:rsidR="00490551" w:rsidRPr="009053B6" w:rsidRDefault="00490551" w:rsidP="009053B6">
      <w:pPr>
        <w:pStyle w:val="ConsPlusNormal"/>
        <w:widowControl/>
        <w:numPr>
          <w:ilvl w:val="0"/>
          <w:numId w:val="40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Отделу делопроизводства и кадровой работы (Камаловой О.М.):</w:t>
      </w:r>
    </w:p>
    <w:p w:rsidR="00F8494D" w:rsidRPr="009053B6" w:rsidRDefault="00F8494D" w:rsidP="009053B6">
      <w:pPr>
        <w:pStyle w:val="ConsPlusNormal"/>
        <w:widowControl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- обеспечить ознакомление государственных гражданских служащих Комитета по государственным закупкам Республики Дагестан с Положением, утвержденным пунктом 1 настоящего приказа</w:t>
      </w:r>
      <w:r w:rsidR="00E57984" w:rsidRPr="009053B6">
        <w:rPr>
          <w:rFonts w:ascii="Times New Roman" w:hAnsi="Times New Roman" w:cs="Times New Roman"/>
          <w:sz w:val="28"/>
          <w:szCs w:val="28"/>
        </w:rPr>
        <w:t>;</w:t>
      </w:r>
    </w:p>
    <w:p w:rsidR="00490551" w:rsidRPr="009053B6" w:rsidRDefault="00490551" w:rsidP="009053B6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-  разместить настоящий приказ на официальном сайте Комитета по государственным закупкам Республики Дагестан</w:t>
      </w:r>
      <w:r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A45C24"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</w:t>
      </w:r>
      <w:r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="00A45C24"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05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53B6">
        <w:rPr>
          <w:rFonts w:ascii="Times New Roman" w:hAnsi="Times New Roman" w:cs="Times New Roman"/>
          <w:sz w:val="28"/>
          <w:szCs w:val="28"/>
        </w:rPr>
        <w:t>(</w:t>
      </w:r>
      <w:r w:rsidRPr="009053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53B6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proofErr w:type="spellStart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zak</w:t>
        </w:r>
        <w:proofErr w:type="spellEnd"/>
        <w:proofErr w:type="gramStart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</w:t>
        </w:r>
        <w:proofErr w:type="spellStart"/>
        <w:proofErr w:type="gramEnd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zrd</w:t>
        </w:r>
        <w:proofErr w:type="spellEnd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804F8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053B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0551" w:rsidRDefault="00393362" w:rsidP="009053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равить настоящий </w:t>
      </w:r>
      <w:r w:rsidR="00166767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риказ на государственную регистрацию в Министерство юстиции Республики Дагестан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законодательством порядке</w:t>
      </w:r>
      <w:r w:rsidR="00490551" w:rsidRPr="009053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9038E" w:rsidRDefault="00393362" w:rsidP="009903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90551" w:rsidRPr="009053B6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оящий приказ вступает в силу в установленном законодательством порядке.</w:t>
      </w:r>
    </w:p>
    <w:p w:rsidR="006471E5" w:rsidRPr="009053B6" w:rsidRDefault="00393362" w:rsidP="009903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3B6">
        <w:rPr>
          <w:rFonts w:ascii="Times New Roman" w:hAnsi="Times New Roman" w:cs="Times New Roman"/>
          <w:sz w:val="28"/>
          <w:szCs w:val="28"/>
        </w:rPr>
        <w:t>5</w:t>
      </w:r>
      <w:r w:rsidR="006471E5" w:rsidRPr="009053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1E5" w:rsidRPr="009053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1E5" w:rsidRPr="009053B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90551" w:rsidRDefault="0049055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</w:p>
    <w:p w:rsidR="005376A1" w:rsidRDefault="005376A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A1" w:rsidRDefault="005376A1" w:rsidP="006471E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31" w:rsidRDefault="006A3D28" w:rsidP="006A3D28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И</w:t>
      </w:r>
      <w:r w:rsidR="00954931" w:rsidRPr="00327E43">
        <w:rPr>
          <w:rFonts w:ascii="Times New Roman" w:hAnsi="Times New Roman" w:cs="Times New Roman"/>
          <w:b/>
          <w:sz w:val="28"/>
        </w:rPr>
        <w:t>сполняющий</w:t>
      </w:r>
      <w:proofErr w:type="gramEnd"/>
      <w:r w:rsidR="0095493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язанности</w:t>
      </w:r>
    </w:p>
    <w:p w:rsidR="00C80E28" w:rsidRDefault="006A3D28" w:rsidP="00C80E2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председателя                                          </w:t>
      </w:r>
      <w:r w:rsidR="003C7838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</w:t>
      </w:r>
      <w:r w:rsidR="006806DB">
        <w:rPr>
          <w:rFonts w:ascii="Times New Roman" w:hAnsi="Times New Roman" w:cs="Times New Roman"/>
          <w:b/>
          <w:sz w:val="28"/>
        </w:rPr>
        <w:t xml:space="preserve">       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</w:t>
      </w:r>
      <w:r w:rsidR="005376A1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</w:t>
      </w:r>
      <w:r w:rsidR="002F4674">
        <w:rPr>
          <w:rFonts w:ascii="Times New Roman" w:hAnsi="Times New Roman" w:cs="Times New Roman"/>
          <w:b/>
          <w:sz w:val="28"/>
        </w:rPr>
        <w:t xml:space="preserve">    </w:t>
      </w:r>
      <w:r w:rsidR="00E57984">
        <w:rPr>
          <w:rFonts w:ascii="Times New Roman" w:hAnsi="Times New Roman" w:cs="Times New Roman"/>
          <w:b/>
          <w:sz w:val="28"/>
        </w:rPr>
        <w:t xml:space="preserve"> </w:t>
      </w:r>
      <w:r w:rsidR="002F4674">
        <w:rPr>
          <w:rFonts w:ascii="Times New Roman" w:hAnsi="Times New Roman" w:cs="Times New Roman"/>
          <w:b/>
          <w:sz w:val="28"/>
        </w:rPr>
        <w:t xml:space="preserve"> </w:t>
      </w:r>
      <w:r w:rsidR="00D46BB8">
        <w:rPr>
          <w:rFonts w:ascii="Times New Roman" w:hAnsi="Times New Roman" w:cs="Times New Roman"/>
          <w:b/>
          <w:sz w:val="28"/>
        </w:rPr>
        <w:t xml:space="preserve"> </w:t>
      </w:r>
      <w:r w:rsidR="00954931" w:rsidRPr="00327E43">
        <w:rPr>
          <w:rFonts w:ascii="Times New Roman" w:hAnsi="Times New Roman" w:cs="Times New Roman"/>
          <w:b/>
          <w:sz w:val="28"/>
        </w:rPr>
        <w:t xml:space="preserve">   </w:t>
      </w:r>
      <w:r w:rsidR="00B45827">
        <w:rPr>
          <w:rFonts w:ascii="Times New Roman" w:hAnsi="Times New Roman" w:cs="Times New Roman"/>
          <w:b/>
          <w:sz w:val="28"/>
        </w:rPr>
        <w:t xml:space="preserve">  </w:t>
      </w:r>
      <w:r w:rsidR="00954931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Д.И. Гаджибеков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C6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47BA" w:rsidRDefault="00C80E28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7414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47BA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0C4B" w:rsidRPr="00830C4B" w:rsidRDefault="006F47BA" w:rsidP="00D079DD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</w:t>
      </w:r>
      <w:r w:rsidR="007414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830C4B" w:rsidRPr="00830C4B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 w:rsidR="0039336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:rsidR="00D079DD" w:rsidRDefault="00741446" w:rsidP="0074144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830C4B" w:rsidRPr="00830C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ом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тета </w:t>
      </w:r>
      <w:proofErr w:type="gramStart"/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proofErr w:type="gramEnd"/>
    </w:p>
    <w:p w:rsidR="00C619F6" w:rsidRDefault="00741446" w:rsidP="0074144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 w:rsidR="001D25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м</w:t>
      </w:r>
      <w:r w:rsidR="00C6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кам </w:t>
      </w:r>
    </w:p>
    <w:p w:rsidR="00830C4B" w:rsidRPr="00830C4B" w:rsidRDefault="003A17A6" w:rsidP="003A17A6">
      <w:pPr>
        <w:tabs>
          <w:tab w:val="center" w:pos="4962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6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  <w:r w:rsidR="001D25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9903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30C4B" w:rsidRPr="00830C4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D07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публики Дагестан </w:t>
      </w:r>
    </w:p>
    <w:p w:rsidR="00C619F6" w:rsidRPr="00393362" w:rsidRDefault="00C619F6" w:rsidP="00C619F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36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933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25C8">
        <w:rPr>
          <w:rFonts w:ascii="Times New Roman" w:hAnsi="Times New Roman" w:cs="Times New Roman"/>
          <w:sz w:val="28"/>
          <w:szCs w:val="28"/>
        </w:rPr>
        <w:t xml:space="preserve"> </w:t>
      </w:r>
      <w:r w:rsidR="00393362">
        <w:rPr>
          <w:rFonts w:ascii="Times New Roman" w:hAnsi="Times New Roman" w:cs="Times New Roman"/>
          <w:sz w:val="28"/>
          <w:szCs w:val="28"/>
        </w:rPr>
        <w:t xml:space="preserve">    </w:t>
      </w:r>
      <w:r w:rsidRPr="00393362">
        <w:rPr>
          <w:rFonts w:ascii="Times New Roman" w:hAnsi="Times New Roman" w:cs="Times New Roman"/>
          <w:sz w:val="28"/>
          <w:szCs w:val="28"/>
        </w:rPr>
        <w:t xml:space="preserve">  от «__» _______ 2019</w:t>
      </w:r>
      <w:r w:rsidR="007052B4">
        <w:rPr>
          <w:rFonts w:ascii="Times New Roman" w:hAnsi="Times New Roman" w:cs="Times New Roman"/>
          <w:sz w:val="28"/>
          <w:szCs w:val="28"/>
        </w:rPr>
        <w:t xml:space="preserve"> </w:t>
      </w:r>
      <w:r w:rsidRPr="00393362">
        <w:rPr>
          <w:rFonts w:ascii="Times New Roman" w:hAnsi="Times New Roman" w:cs="Times New Roman"/>
          <w:sz w:val="28"/>
          <w:szCs w:val="28"/>
        </w:rPr>
        <w:t>г. № __</w:t>
      </w:r>
      <w:r w:rsidR="00741446">
        <w:rPr>
          <w:rFonts w:ascii="Times New Roman" w:hAnsi="Times New Roman" w:cs="Times New Roman"/>
          <w:sz w:val="28"/>
          <w:szCs w:val="28"/>
        </w:rPr>
        <w:t>_</w:t>
      </w:r>
      <w:r w:rsidRPr="00393362">
        <w:rPr>
          <w:rFonts w:ascii="Times New Roman" w:hAnsi="Times New Roman" w:cs="Times New Roman"/>
          <w:sz w:val="28"/>
          <w:szCs w:val="28"/>
        </w:rPr>
        <w:t>_</w:t>
      </w:r>
    </w:p>
    <w:p w:rsidR="00830C4B" w:rsidRDefault="00830C4B" w:rsidP="00C619F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17A6" w:rsidRPr="00830C4B" w:rsidRDefault="003A17A6" w:rsidP="00C619F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6D2F" w:rsidRDefault="00E36D2F" w:rsidP="00E36D2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P31"/>
      <w:bookmarkEnd w:id="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</w:t>
      </w:r>
    </w:p>
    <w:p w:rsidR="00E36D2F" w:rsidRDefault="00E36D2F" w:rsidP="00E36D2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лучения  разрешения представителя нанимателя</w:t>
      </w:r>
    </w:p>
    <w:p w:rsidR="00E36D2F" w:rsidRDefault="00E36D2F" w:rsidP="00E36D2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участие государственных гражданских служащих Комитета по </w:t>
      </w: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сударственным закупкам Республики Дагестан </w:t>
      </w:r>
      <w:proofErr w:type="gramStart"/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</w:t>
      </w:r>
      <w:proofErr w:type="gramEnd"/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езвозмездной </w:t>
      </w:r>
    </w:p>
    <w:p w:rsidR="00E36D2F" w:rsidRPr="00220B9E" w:rsidRDefault="00E36D2F" w:rsidP="00E36D2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е в управлении некоммерческими организациями</w:t>
      </w:r>
      <w:r w:rsidR="004C14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 общественной организацией</w:t>
      </w:r>
      <w:r w:rsidR="00F155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кроме политической партии и органа профессионального союза, в том числе выборного органа первичной профсоюзной организации, созданной в Комитете по </w:t>
      </w:r>
      <w:r w:rsidR="00F155EA"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ым закупкам Республики Дагестан</w:t>
      </w:r>
      <w:r w:rsidR="00F155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  <w:r w:rsidR="001D25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="004C14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жилищным, жилищно-строительным, гаражным кооперативом, товариществом собственников недвижимости</w:t>
      </w:r>
      <w:r w:rsidRPr="00220B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E01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качестве единоличного исполнительного органа или</w:t>
      </w:r>
      <w:r w:rsidR="001D25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уте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хождения в состав их коллегиальных органов управления</w:t>
      </w:r>
      <w:proofErr w:type="gramEnd"/>
    </w:p>
    <w:p w:rsidR="00E36D2F" w:rsidRPr="00220B9E" w:rsidRDefault="00E36D2F" w:rsidP="00E36D2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30C4B" w:rsidRPr="00B118B8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393362" w:rsidRPr="007502D7" w:rsidRDefault="0039336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02D7">
        <w:rPr>
          <w:rFonts w:ascii="Times New Roman" w:hAnsi="Times New Roman" w:cs="Times New Roman"/>
          <w:sz w:val="28"/>
          <w:szCs w:val="28"/>
        </w:rPr>
        <w:t>Настоящ</w:t>
      </w:r>
      <w:r w:rsidR="00E41B75">
        <w:rPr>
          <w:rFonts w:ascii="Times New Roman" w:hAnsi="Times New Roman" w:cs="Times New Roman"/>
          <w:sz w:val="28"/>
          <w:szCs w:val="28"/>
        </w:rPr>
        <w:t>ий</w:t>
      </w:r>
      <w:r w:rsidRPr="007502D7">
        <w:rPr>
          <w:rFonts w:ascii="Times New Roman" w:hAnsi="Times New Roman" w:cs="Times New Roman"/>
          <w:sz w:val="28"/>
          <w:szCs w:val="28"/>
        </w:rPr>
        <w:t xml:space="preserve"> По</w:t>
      </w:r>
      <w:r w:rsidR="00EE2440">
        <w:rPr>
          <w:rFonts w:ascii="Times New Roman" w:hAnsi="Times New Roman" w:cs="Times New Roman"/>
          <w:sz w:val="28"/>
          <w:szCs w:val="28"/>
        </w:rPr>
        <w:t xml:space="preserve">рядок устанавливает процедуру получения разрешения представителя нанимателя </w:t>
      </w:r>
      <w:r w:rsidRPr="007502D7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Комитета по государственным закупкам </w:t>
      </w:r>
      <w:r w:rsidRPr="007502D7">
        <w:rPr>
          <w:rFonts w:ascii="Times New Roman" w:hAnsi="Times New Roman" w:cs="Times New Roman"/>
          <w:sz w:val="28"/>
          <w:szCs w:val="28"/>
        </w:rPr>
        <w:t>Республики Дагестан (далее -</w:t>
      </w:r>
      <w:r w:rsidR="00803B12">
        <w:rPr>
          <w:rFonts w:ascii="Times New Roman" w:hAnsi="Times New Roman" w:cs="Times New Roman"/>
          <w:sz w:val="28"/>
          <w:szCs w:val="28"/>
        </w:rPr>
        <w:t xml:space="preserve"> Порядок, </w:t>
      </w:r>
      <w:r w:rsidRPr="007502D7">
        <w:rPr>
          <w:rFonts w:ascii="Times New Roman" w:hAnsi="Times New Roman" w:cs="Times New Roman"/>
          <w:sz w:val="28"/>
          <w:szCs w:val="28"/>
        </w:rPr>
        <w:t>гражданские служащие)</w:t>
      </w:r>
      <w:r w:rsidR="00803B12">
        <w:rPr>
          <w:rFonts w:ascii="Times New Roman" w:hAnsi="Times New Roman" w:cs="Times New Roman"/>
          <w:sz w:val="28"/>
          <w:szCs w:val="28"/>
        </w:rPr>
        <w:t>, на уч</w:t>
      </w:r>
      <w:r w:rsidR="0053148F">
        <w:rPr>
          <w:rFonts w:ascii="Times New Roman" w:hAnsi="Times New Roman" w:cs="Times New Roman"/>
          <w:sz w:val="28"/>
          <w:szCs w:val="28"/>
        </w:rPr>
        <w:t xml:space="preserve">астие на безвозмездной основе </w:t>
      </w:r>
      <w:r w:rsidR="0053148F" w:rsidRPr="004C141F">
        <w:rPr>
          <w:rFonts w:ascii="Times New Roman" w:hAnsi="Times New Roman" w:cs="Times New Roman"/>
          <w:sz w:val="28"/>
          <w:szCs w:val="28"/>
        </w:rPr>
        <w:t xml:space="preserve">в </w:t>
      </w:r>
      <w:r w:rsidR="0053148F" w:rsidRPr="004C141F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и некоммерческими организациями:</w:t>
      </w:r>
      <w:r w:rsidR="004C141F" w:rsidRPr="004C14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ой организацией</w:t>
      </w:r>
      <w:r w:rsidR="001D25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25C8">
        <w:rPr>
          <w:rFonts w:ascii="Times New Roman" w:hAnsi="Times New Roman" w:cs="Times New Roman"/>
          <w:sz w:val="28"/>
          <w:szCs w:val="28"/>
        </w:rPr>
        <w:t>(кроме политической парти</w:t>
      </w:r>
      <w:r w:rsidR="002B71C3">
        <w:rPr>
          <w:rFonts w:ascii="Times New Roman" w:hAnsi="Times New Roman" w:cs="Times New Roman"/>
          <w:sz w:val="28"/>
          <w:szCs w:val="28"/>
        </w:rPr>
        <w:t>и и</w:t>
      </w:r>
      <w:r w:rsidR="001D25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71C3">
        <w:rPr>
          <w:rFonts w:ascii="Times New Roman" w:hAnsi="Times New Roman" w:cs="Times New Roman"/>
          <w:sz w:val="28"/>
          <w:szCs w:val="28"/>
        </w:rPr>
        <w:t>а</w:t>
      </w:r>
      <w:r w:rsidR="001D25C8">
        <w:rPr>
          <w:rFonts w:ascii="Times New Roman" w:hAnsi="Times New Roman" w:cs="Times New Roman"/>
          <w:sz w:val="28"/>
          <w:szCs w:val="28"/>
        </w:rPr>
        <w:t xml:space="preserve"> профессионального союза, в том числе выборн</w:t>
      </w:r>
      <w:r w:rsidR="002B71C3">
        <w:rPr>
          <w:rFonts w:ascii="Times New Roman" w:hAnsi="Times New Roman" w:cs="Times New Roman"/>
          <w:sz w:val="28"/>
          <w:szCs w:val="28"/>
        </w:rPr>
        <w:t>ого</w:t>
      </w:r>
      <w:r w:rsidR="001D25C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71C3">
        <w:rPr>
          <w:rFonts w:ascii="Times New Roman" w:hAnsi="Times New Roman" w:cs="Times New Roman"/>
          <w:sz w:val="28"/>
          <w:szCs w:val="28"/>
        </w:rPr>
        <w:t>а</w:t>
      </w:r>
      <w:r w:rsidR="001D25C8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, созданной в </w:t>
      </w:r>
      <w:r w:rsidR="001D25C8" w:rsidRPr="007502D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D25C8">
        <w:rPr>
          <w:rFonts w:ascii="Times New Roman" w:hAnsi="Times New Roman" w:cs="Times New Roman"/>
          <w:sz w:val="28"/>
          <w:szCs w:val="28"/>
        </w:rPr>
        <w:t>е</w:t>
      </w:r>
      <w:r w:rsidR="001D25C8" w:rsidRPr="007502D7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 Республики Дагестан</w:t>
      </w:r>
      <w:r w:rsidR="001D25C8">
        <w:rPr>
          <w:rFonts w:ascii="Times New Roman" w:hAnsi="Times New Roman" w:cs="Times New Roman"/>
          <w:sz w:val="28"/>
          <w:szCs w:val="28"/>
        </w:rPr>
        <w:t>)</w:t>
      </w:r>
      <w:r w:rsidR="004C141F" w:rsidRPr="004C141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3148F" w:rsidRPr="004C14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148F" w:rsidRPr="004C141F">
        <w:rPr>
          <w:rFonts w:ascii="Times New Roman" w:hAnsi="Times New Roman" w:cs="Times New Roman"/>
          <w:sz w:val="28"/>
          <w:szCs w:val="28"/>
        </w:rPr>
        <w:t>жилищным, жилищно-строительным</w:t>
      </w:r>
      <w:r w:rsidR="004C141F" w:rsidRPr="004C141F">
        <w:rPr>
          <w:rFonts w:ascii="Times New Roman" w:hAnsi="Times New Roman" w:cs="Times New Roman"/>
          <w:sz w:val="28"/>
          <w:szCs w:val="28"/>
        </w:rPr>
        <w:t>,</w:t>
      </w:r>
      <w:r w:rsidR="0053148F" w:rsidRPr="004C141F">
        <w:rPr>
          <w:rFonts w:ascii="Times New Roman" w:hAnsi="Times New Roman" w:cs="Times New Roman"/>
          <w:sz w:val="28"/>
          <w:szCs w:val="28"/>
        </w:rPr>
        <w:t xml:space="preserve"> гаражным кооперативом, товариществом</w:t>
      </w:r>
      <w:proofErr w:type="gramEnd"/>
      <w:r w:rsidR="0053148F" w:rsidRPr="004C141F"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  <w:r w:rsidR="0053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1C3">
        <w:rPr>
          <w:rFonts w:ascii="Times New Roman" w:hAnsi="Times New Roman" w:cs="Times New Roman"/>
          <w:sz w:val="28"/>
          <w:szCs w:val="28"/>
        </w:rPr>
        <w:t>в к</w:t>
      </w:r>
      <w:r w:rsidRPr="007502D7">
        <w:rPr>
          <w:rFonts w:ascii="Times New Roman" w:hAnsi="Times New Roman" w:cs="Times New Roman"/>
          <w:sz w:val="28"/>
          <w:szCs w:val="28"/>
        </w:rPr>
        <w:t xml:space="preserve">ачестве единоличного исполнительного органа или </w:t>
      </w:r>
      <w:r w:rsidR="00803B1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7502D7">
        <w:rPr>
          <w:rFonts w:ascii="Times New Roman" w:hAnsi="Times New Roman" w:cs="Times New Roman"/>
          <w:sz w:val="28"/>
          <w:szCs w:val="28"/>
        </w:rPr>
        <w:t xml:space="preserve">вхождения в состав </w:t>
      </w:r>
      <w:r w:rsidR="002B71C3">
        <w:rPr>
          <w:rFonts w:ascii="Times New Roman" w:hAnsi="Times New Roman" w:cs="Times New Roman"/>
          <w:sz w:val="28"/>
          <w:szCs w:val="28"/>
        </w:rPr>
        <w:t xml:space="preserve">их </w:t>
      </w:r>
      <w:r w:rsidRPr="007502D7">
        <w:rPr>
          <w:rFonts w:ascii="Times New Roman" w:hAnsi="Times New Roman" w:cs="Times New Roman"/>
          <w:sz w:val="28"/>
          <w:szCs w:val="28"/>
        </w:rPr>
        <w:t>коллегиальн</w:t>
      </w:r>
      <w:r w:rsidR="00803B12">
        <w:rPr>
          <w:rFonts w:ascii="Times New Roman" w:hAnsi="Times New Roman" w:cs="Times New Roman"/>
          <w:sz w:val="28"/>
          <w:szCs w:val="28"/>
        </w:rPr>
        <w:t>ого органа управления</w:t>
      </w:r>
      <w:r w:rsidR="001D25C8">
        <w:rPr>
          <w:rFonts w:ascii="Times New Roman" w:hAnsi="Times New Roman" w:cs="Times New Roman"/>
          <w:sz w:val="28"/>
          <w:szCs w:val="28"/>
        </w:rPr>
        <w:t>.</w:t>
      </w:r>
    </w:p>
    <w:p w:rsidR="00830C4B" w:rsidRDefault="00803B1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C4B" w:rsidRPr="007502D7">
        <w:rPr>
          <w:rFonts w:ascii="Times New Roman" w:hAnsi="Times New Roman" w:cs="Times New Roman"/>
          <w:sz w:val="28"/>
          <w:szCs w:val="28"/>
        </w:rPr>
        <w:t>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</w:t>
      </w:r>
      <w:r w:rsidR="00306EA3">
        <w:rPr>
          <w:rFonts w:ascii="Times New Roman" w:hAnsi="Times New Roman" w:cs="Times New Roman"/>
          <w:sz w:val="28"/>
          <w:szCs w:val="28"/>
        </w:rPr>
        <w:t>я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 не должны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803B12" w:rsidRPr="007502D7" w:rsidRDefault="00803B1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олучение разрешения представителя нанимателя (далее – </w:t>
      </w:r>
      <w:r w:rsidR="00231D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митета по государственным закупкам Республики Дагестан)</w:t>
      </w:r>
      <w:r w:rsidR="00231D9A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существляется путем подачи заявления.</w:t>
      </w:r>
    </w:p>
    <w:p w:rsidR="00646D52" w:rsidRPr="007502D7" w:rsidRDefault="00646D52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4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0C4B" w:rsidRPr="007502D7">
        <w:rPr>
          <w:rFonts w:ascii="Times New Roman" w:hAnsi="Times New Roman" w:cs="Times New Roman"/>
          <w:sz w:val="28"/>
          <w:szCs w:val="28"/>
        </w:rPr>
        <w:t xml:space="preserve">Заявление о разрешении на участие на безвозмездной основе в управлении </w:t>
      </w:r>
      <w:r w:rsidR="00830C4B" w:rsidRPr="007502D7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 в качестве</w:t>
      </w:r>
      <w:r w:rsidR="005376A1">
        <w:rPr>
          <w:rFonts w:ascii="Times New Roman" w:hAnsi="Times New Roman" w:cs="Times New Roman"/>
          <w:sz w:val="28"/>
          <w:szCs w:val="28"/>
        </w:rPr>
        <w:t xml:space="preserve">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единоличного исполнительного органа или вхождение в состав ее коллегиального органа управления </w:t>
      </w:r>
      <w:bookmarkStart w:id="2" w:name="P41"/>
      <w:bookmarkEnd w:id="2"/>
      <w:r w:rsidRPr="007502D7">
        <w:rPr>
          <w:rFonts w:ascii="Times New Roman" w:hAnsi="Times New Roman" w:cs="Times New Roman"/>
          <w:sz w:val="28"/>
          <w:szCs w:val="28"/>
        </w:rPr>
        <w:t>(далее - заявление) составляется</w:t>
      </w:r>
      <w:r w:rsidR="00C87B70">
        <w:rPr>
          <w:rFonts w:ascii="Times New Roman" w:hAnsi="Times New Roman" w:cs="Times New Roman"/>
          <w:sz w:val="28"/>
          <w:szCs w:val="28"/>
        </w:rPr>
        <w:t xml:space="preserve"> </w:t>
      </w:r>
      <w:r w:rsidR="00A64A63" w:rsidRPr="007502D7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C87B70" w:rsidRPr="00A64A63">
        <w:rPr>
          <w:rFonts w:ascii="Times New Roman" w:hAnsi="Times New Roman" w:cs="Times New Roman"/>
          <w:sz w:val="28"/>
          <w:szCs w:val="28"/>
        </w:rPr>
        <w:t>заблаговременно, не позднее, чем за 1 месяц до начала выполнения данной деятельности</w:t>
      </w:r>
      <w:r w:rsidR="00C87B70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D1A38" w:rsidRPr="007502D7">
        <w:rPr>
          <w:rFonts w:ascii="Times New Roman" w:hAnsi="Times New Roman" w:cs="Times New Roman"/>
          <w:sz w:val="28"/>
          <w:szCs w:val="28"/>
        </w:rPr>
        <w:t>№</w:t>
      </w:r>
      <w:r w:rsidRPr="007502D7">
        <w:rPr>
          <w:rFonts w:ascii="Times New Roman" w:hAnsi="Times New Roman" w:cs="Times New Roman"/>
          <w:sz w:val="28"/>
          <w:szCs w:val="28"/>
        </w:rPr>
        <w:t xml:space="preserve"> 1 к настоящему По</w:t>
      </w:r>
      <w:r w:rsidR="00231D9A">
        <w:rPr>
          <w:rFonts w:ascii="Times New Roman" w:hAnsi="Times New Roman" w:cs="Times New Roman"/>
          <w:sz w:val="28"/>
          <w:szCs w:val="28"/>
        </w:rPr>
        <w:t>рядку</w:t>
      </w:r>
      <w:r w:rsidRPr="007502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D52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D52" w:rsidRPr="007502D7">
        <w:rPr>
          <w:rFonts w:ascii="Times New Roman" w:hAnsi="Times New Roman" w:cs="Times New Roman"/>
          <w:sz w:val="28"/>
          <w:szCs w:val="28"/>
        </w:rPr>
        <w:t xml:space="preserve">До представления заявления </w:t>
      </w:r>
      <w:r w:rsidRPr="006D747F">
        <w:rPr>
          <w:rFonts w:ascii="Times New Roman" w:hAnsi="Times New Roman" w:cs="Times New Roman"/>
          <w:sz w:val="28"/>
          <w:szCs w:val="28"/>
        </w:rPr>
        <w:t>на регистрацию</w:t>
      </w:r>
      <w:r w:rsidR="00C87B70" w:rsidRPr="007502D7">
        <w:rPr>
          <w:rFonts w:ascii="Times New Roman" w:hAnsi="Times New Roman" w:cs="Times New Roman"/>
          <w:sz w:val="28"/>
          <w:szCs w:val="28"/>
        </w:rPr>
        <w:t xml:space="preserve"> </w:t>
      </w:r>
      <w:r w:rsidR="00646D52" w:rsidRPr="007502D7">
        <w:rPr>
          <w:rFonts w:ascii="Times New Roman" w:hAnsi="Times New Roman" w:cs="Times New Roman"/>
          <w:sz w:val="28"/>
          <w:szCs w:val="28"/>
        </w:rPr>
        <w:t xml:space="preserve">гражданский служащий самостоятельно направляет заявление руководителю структурного подразделения </w:t>
      </w:r>
      <w:r w:rsidR="00F36D36" w:rsidRPr="007502D7">
        <w:rPr>
          <w:rFonts w:ascii="Times New Roman" w:hAnsi="Times New Roman" w:cs="Times New Roman"/>
          <w:sz w:val="28"/>
          <w:szCs w:val="28"/>
        </w:rPr>
        <w:t>Комитета</w:t>
      </w:r>
      <w:r w:rsidR="00646D52" w:rsidRPr="007502D7">
        <w:rPr>
          <w:rFonts w:ascii="Times New Roman" w:hAnsi="Times New Roman" w:cs="Times New Roman"/>
          <w:sz w:val="28"/>
          <w:szCs w:val="28"/>
        </w:rPr>
        <w:t>, в котором проходит гражданскую службу, 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Заявление регистрируется в день его поступления </w:t>
      </w:r>
      <w:r w:rsidR="00C87B7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87B70" w:rsidRPr="007502D7">
        <w:rPr>
          <w:rFonts w:ascii="Times New Roman" w:hAnsi="Times New Roman" w:cs="Times New Roman"/>
          <w:sz w:val="28"/>
          <w:szCs w:val="28"/>
        </w:rPr>
        <w:t>делопроизводства и кадровой работы Комитета</w:t>
      </w:r>
      <w:r w:rsidR="00231D9A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 Республики Дагестан</w:t>
      </w:r>
      <w:r w:rsidR="00C87B70" w:rsidRPr="007502D7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5B7D25" w:rsidRPr="007502D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hyperlink w:anchor="P169" w:history="1">
        <w:r w:rsidR="005B7D25" w:rsidRPr="007502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5B7D25" w:rsidRPr="00750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</w:t>
      </w:r>
      <w:r w:rsidR="00231D9A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830C4B" w:rsidRPr="007502D7">
        <w:rPr>
          <w:rFonts w:ascii="Times New Roman" w:hAnsi="Times New Roman" w:cs="Times New Roman"/>
          <w:sz w:val="28"/>
          <w:szCs w:val="28"/>
        </w:rPr>
        <w:t>.</w:t>
      </w:r>
    </w:p>
    <w:p w:rsidR="00C71FD5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 xml:space="preserve">Копия заявления с отметкой о регистрации выдается гражданскому служащему </w:t>
      </w:r>
      <w:r w:rsidR="00C71FD5" w:rsidRPr="007502D7">
        <w:rPr>
          <w:rFonts w:ascii="Times New Roman" w:hAnsi="Times New Roman" w:cs="Times New Roman"/>
          <w:sz w:val="28"/>
          <w:szCs w:val="28"/>
        </w:rPr>
        <w:t xml:space="preserve"> на руки под роспись в журнале </w:t>
      </w:r>
      <w:r w:rsidRPr="007502D7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C71FD5" w:rsidRPr="007502D7">
        <w:rPr>
          <w:rFonts w:ascii="Times New Roman" w:hAnsi="Times New Roman" w:cs="Times New Roman"/>
          <w:sz w:val="28"/>
          <w:szCs w:val="28"/>
        </w:rPr>
        <w:t>.</w:t>
      </w:r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</w:t>
      </w:r>
      <w:r w:rsidR="00124E8B" w:rsidRPr="007502D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30C4B" w:rsidRPr="007502D7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заявления и подготовку</w:t>
      </w:r>
      <w:r w:rsidR="00BD3FA6">
        <w:rPr>
          <w:rFonts w:ascii="Times New Roman" w:hAnsi="Times New Roman" w:cs="Times New Roman"/>
          <w:sz w:val="28"/>
          <w:szCs w:val="28"/>
        </w:rPr>
        <w:t xml:space="preserve">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мотивированного заключения на него о возможности </w:t>
      </w:r>
      <w:r w:rsidR="00BD3FA6">
        <w:rPr>
          <w:rFonts w:ascii="Times New Roman" w:hAnsi="Times New Roman" w:cs="Times New Roman"/>
          <w:sz w:val="28"/>
          <w:szCs w:val="28"/>
        </w:rPr>
        <w:t>(</w:t>
      </w:r>
      <w:r w:rsidR="00830C4B" w:rsidRPr="007502D7">
        <w:rPr>
          <w:rFonts w:ascii="Times New Roman" w:hAnsi="Times New Roman" w:cs="Times New Roman"/>
          <w:sz w:val="28"/>
          <w:szCs w:val="28"/>
        </w:rPr>
        <w:t>невозможности)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.</w:t>
      </w:r>
    </w:p>
    <w:p w:rsidR="00830C4B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Отдел </w:t>
      </w:r>
      <w:r w:rsidR="00C71FD5" w:rsidRPr="007502D7">
        <w:rPr>
          <w:rFonts w:ascii="Times New Roman" w:hAnsi="Times New Roman" w:cs="Times New Roman"/>
          <w:sz w:val="28"/>
          <w:szCs w:val="28"/>
        </w:rPr>
        <w:t xml:space="preserve">вправе проводить собеседование с гражданским служащим, представившим заявление, получать от него </w:t>
      </w:r>
      <w:r w:rsidR="00C036BE" w:rsidRPr="007502D7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>письменные пояснения.</w:t>
      </w:r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Заявление и мотивированное заключение </w:t>
      </w:r>
      <w:r w:rsidR="00BD3FA6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C87B70" w:rsidRPr="006D747F">
        <w:rPr>
          <w:rFonts w:ascii="Times New Roman" w:hAnsi="Times New Roman" w:cs="Times New Roman"/>
          <w:sz w:val="28"/>
          <w:szCs w:val="28"/>
        </w:rPr>
        <w:t>со дня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регистрации заявления направляются </w:t>
      </w:r>
      <w:r w:rsidR="00012EE3" w:rsidRPr="007502D7">
        <w:rPr>
          <w:rFonts w:ascii="Times New Roman" w:hAnsi="Times New Roman" w:cs="Times New Roman"/>
          <w:sz w:val="28"/>
          <w:szCs w:val="28"/>
        </w:rPr>
        <w:t>п</w:t>
      </w:r>
      <w:r w:rsidR="00815C97" w:rsidRPr="007502D7">
        <w:rPr>
          <w:rFonts w:ascii="Times New Roman" w:hAnsi="Times New Roman" w:cs="Times New Roman"/>
          <w:sz w:val="28"/>
          <w:szCs w:val="28"/>
        </w:rPr>
        <w:t>редседателю</w:t>
      </w:r>
      <w:r w:rsidR="00843823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 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830C4B" w:rsidRPr="007502D7" w:rsidRDefault="00B2411F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мотивированного заключения </w:t>
      </w:r>
      <w:r w:rsidR="00815C97" w:rsidRPr="007502D7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C036BE" w:rsidRPr="007502D7">
        <w:rPr>
          <w:rFonts w:ascii="Times New Roman" w:hAnsi="Times New Roman" w:cs="Times New Roman"/>
          <w:sz w:val="28"/>
          <w:szCs w:val="28"/>
        </w:rPr>
        <w:t>п</w:t>
      </w:r>
      <w:r w:rsidR="00815C97" w:rsidRPr="007502D7">
        <w:rPr>
          <w:rFonts w:ascii="Times New Roman" w:hAnsi="Times New Roman" w:cs="Times New Roman"/>
          <w:sz w:val="28"/>
          <w:szCs w:val="28"/>
        </w:rPr>
        <w:t>редседатель</w:t>
      </w:r>
      <w:r w:rsidR="00843823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</w:t>
      </w:r>
      <w:r w:rsidR="00830C4B" w:rsidRPr="007502D7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830C4B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а)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</w:t>
      </w:r>
      <w:r w:rsidR="00BD3FA6">
        <w:rPr>
          <w:rFonts w:ascii="Times New Roman" w:hAnsi="Times New Roman" w:cs="Times New Roman"/>
          <w:sz w:val="28"/>
          <w:szCs w:val="28"/>
        </w:rPr>
        <w:t>е</w:t>
      </w:r>
      <w:r w:rsidRPr="007502D7">
        <w:rPr>
          <w:rFonts w:ascii="Times New Roman" w:hAnsi="Times New Roman" w:cs="Times New Roman"/>
          <w:sz w:val="28"/>
          <w:szCs w:val="28"/>
        </w:rPr>
        <w:t xml:space="preserve"> в состав ее коллегиального органа управления;</w:t>
      </w:r>
    </w:p>
    <w:p w:rsidR="00830C4B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7502D7">
        <w:rPr>
          <w:rFonts w:ascii="Times New Roman" w:hAnsi="Times New Roman" w:cs="Times New Roman"/>
          <w:sz w:val="28"/>
          <w:szCs w:val="28"/>
        </w:rPr>
        <w:t xml:space="preserve">б) </w:t>
      </w:r>
      <w:r w:rsidR="00C036BE" w:rsidRPr="007502D7">
        <w:rPr>
          <w:rFonts w:ascii="Times New Roman" w:hAnsi="Times New Roman" w:cs="Times New Roman"/>
          <w:sz w:val="28"/>
          <w:szCs w:val="28"/>
        </w:rPr>
        <w:t>отказать</w:t>
      </w:r>
      <w:r w:rsidRPr="007502D7">
        <w:rPr>
          <w:rFonts w:ascii="Times New Roman" w:hAnsi="Times New Roman" w:cs="Times New Roman"/>
          <w:sz w:val="28"/>
          <w:szCs w:val="28"/>
        </w:rPr>
        <w:t xml:space="preserve"> гражданскому служащему </w:t>
      </w:r>
      <w:r w:rsidR="00815C97" w:rsidRPr="007502D7">
        <w:rPr>
          <w:rFonts w:ascii="Times New Roman" w:hAnsi="Times New Roman" w:cs="Times New Roman"/>
          <w:sz w:val="28"/>
          <w:szCs w:val="28"/>
        </w:rPr>
        <w:t xml:space="preserve">в </w:t>
      </w:r>
      <w:r w:rsidRPr="007502D7">
        <w:rPr>
          <w:rFonts w:ascii="Times New Roman" w:hAnsi="Times New Roman" w:cs="Times New Roman"/>
          <w:sz w:val="28"/>
          <w:szCs w:val="28"/>
        </w:rPr>
        <w:t>участи</w:t>
      </w:r>
      <w:r w:rsidR="00815C97" w:rsidRPr="007502D7">
        <w:rPr>
          <w:rFonts w:ascii="Times New Roman" w:hAnsi="Times New Roman" w:cs="Times New Roman"/>
          <w:sz w:val="28"/>
          <w:szCs w:val="28"/>
        </w:rPr>
        <w:t>и</w:t>
      </w:r>
      <w:r w:rsidRPr="007502D7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</w:t>
      </w:r>
      <w:r w:rsidRPr="007502D7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 или вхождение в состав ее коллегиального органа управления</w:t>
      </w:r>
      <w:r w:rsidR="000C5E81">
        <w:rPr>
          <w:rFonts w:ascii="Times New Roman" w:hAnsi="Times New Roman" w:cs="Times New Roman"/>
          <w:sz w:val="28"/>
          <w:szCs w:val="28"/>
        </w:rPr>
        <w:t>.</w:t>
      </w:r>
    </w:p>
    <w:p w:rsidR="00C036BE" w:rsidRPr="007502D7" w:rsidRDefault="00C036BE" w:rsidP="00A3572B">
      <w:pPr>
        <w:pStyle w:val="ab"/>
        <w:tabs>
          <w:tab w:val="left" w:pos="918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1</w:t>
      </w:r>
      <w:r w:rsidR="00B2411F">
        <w:rPr>
          <w:rFonts w:ascii="Times New Roman" w:hAnsi="Times New Roman" w:cs="Times New Roman"/>
          <w:sz w:val="28"/>
          <w:szCs w:val="28"/>
        </w:rPr>
        <w:t>0</w:t>
      </w:r>
      <w:r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02D7">
        <w:rPr>
          <w:rFonts w:ascii="Times New Roman" w:hAnsi="Times New Roman" w:cs="Times New Roman"/>
          <w:sz w:val="28"/>
          <w:szCs w:val="28"/>
        </w:rPr>
        <w:t xml:space="preserve">При необходимости в соответствии с решением председателя </w:t>
      </w:r>
      <w:r w:rsidR="00843823">
        <w:rPr>
          <w:rFonts w:ascii="Times New Roman" w:hAnsi="Times New Roman" w:cs="Times New Roman"/>
          <w:sz w:val="28"/>
          <w:szCs w:val="28"/>
        </w:rPr>
        <w:t xml:space="preserve">Комитета по государственным закупкам Республики Дагестан </w:t>
      </w:r>
      <w:r w:rsidRPr="007502D7">
        <w:rPr>
          <w:rFonts w:ascii="Times New Roman" w:hAnsi="Times New Roman" w:cs="Times New Roman"/>
          <w:sz w:val="28"/>
          <w:szCs w:val="28"/>
        </w:rPr>
        <w:t xml:space="preserve">до вынесения им одного из решений, предусмотренных пунктом </w:t>
      </w:r>
      <w:r w:rsidR="00B2411F">
        <w:rPr>
          <w:rFonts w:ascii="Times New Roman" w:hAnsi="Times New Roman" w:cs="Times New Roman"/>
          <w:sz w:val="28"/>
          <w:szCs w:val="28"/>
        </w:rPr>
        <w:t>9</w:t>
      </w:r>
      <w:r w:rsidR="00A3572B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 xml:space="preserve"> настоящего Положения, заявление и мотивированное заключение на него могут быть рассмотрены на заседании Комиссии Комитета</w:t>
      </w:r>
      <w:r w:rsidR="00231D9A">
        <w:rPr>
          <w:rFonts w:ascii="Times New Roman" w:hAnsi="Times New Roman" w:cs="Times New Roman"/>
          <w:sz w:val="28"/>
          <w:szCs w:val="28"/>
        </w:rPr>
        <w:t xml:space="preserve"> по государственным закупкам Республики Дагестан</w:t>
      </w:r>
      <w:r w:rsidRPr="007502D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</w:t>
      </w:r>
      <w:r w:rsidR="000C5E81">
        <w:rPr>
          <w:rFonts w:ascii="Times New Roman" w:hAnsi="Times New Roman" w:cs="Times New Roman"/>
          <w:sz w:val="28"/>
          <w:szCs w:val="28"/>
        </w:rPr>
        <w:t xml:space="preserve"> </w:t>
      </w:r>
      <w:r w:rsidRPr="007502D7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на предмет наличия у гражданского</w:t>
      </w:r>
      <w:proofErr w:type="gramEnd"/>
      <w:r w:rsidRPr="007502D7">
        <w:rPr>
          <w:rFonts w:ascii="Times New Roman" w:hAnsi="Times New Roman" w:cs="Times New Roman"/>
          <w:sz w:val="28"/>
          <w:szCs w:val="28"/>
        </w:rPr>
        <w:t xml:space="preserve">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C036BE" w:rsidRPr="007502D7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7502D7">
        <w:rPr>
          <w:rFonts w:ascii="Times New Roman" w:hAnsi="Times New Roman" w:cs="Times New Roman"/>
          <w:sz w:val="28"/>
          <w:szCs w:val="28"/>
        </w:rPr>
        <w:t>1</w:t>
      </w:r>
      <w:r w:rsidR="006D747F">
        <w:rPr>
          <w:rFonts w:ascii="Times New Roman" w:hAnsi="Times New Roman" w:cs="Times New Roman"/>
          <w:sz w:val="28"/>
          <w:szCs w:val="28"/>
        </w:rPr>
        <w:t>1</w:t>
      </w:r>
      <w:r w:rsidRPr="00750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02D7">
        <w:rPr>
          <w:rFonts w:ascii="Times New Roman" w:hAnsi="Times New Roman" w:cs="Times New Roman"/>
          <w:sz w:val="28"/>
          <w:szCs w:val="28"/>
        </w:rPr>
        <w:t xml:space="preserve">Отдел в течение трех рабочих дней с момента принятия </w:t>
      </w:r>
      <w:r w:rsidR="00103AD8" w:rsidRPr="007502D7">
        <w:rPr>
          <w:rFonts w:ascii="Times New Roman" w:hAnsi="Times New Roman" w:cs="Times New Roman"/>
          <w:sz w:val="28"/>
          <w:szCs w:val="28"/>
        </w:rPr>
        <w:t>председателем</w:t>
      </w:r>
      <w:r w:rsidR="00843823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</w:t>
      </w:r>
      <w:r w:rsidRPr="007502D7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заявления, мотивированного заключения </w:t>
      </w:r>
      <w:r w:rsidR="000A2444" w:rsidRPr="007502D7">
        <w:rPr>
          <w:rFonts w:ascii="Times New Roman" w:hAnsi="Times New Roman" w:cs="Times New Roman"/>
          <w:sz w:val="28"/>
          <w:szCs w:val="28"/>
        </w:rPr>
        <w:t>на него</w:t>
      </w:r>
      <w:r w:rsidR="006D747F">
        <w:rPr>
          <w:rFonts w:ascii="Times New Roman" w:hAnsi="Times New Roman" w:cs="Times New Roman"/>
          <w:sz w:val="28"/>
          <w:szCs w:val="28"/>
        </w:rPr>
        <w:t xml:space="preserve">, </w:t>
      </w:r>
      <w:r w:rsidRPr="007502D7">
        <w:rPr>
          <w:rFonts w:ascii="Times New Roman" w:hAnsi="Times New Roman" w:cs="Times New Roman"/>
          <w:sz w:val="28"/>
          <w:szCs w:val="28"/>
        </w:rPr>
        <w:t xml:space="preserve">уведомляет гражданского служащего о решении, принятом </w:t>
      </w:r>
      <w:r w:rsidR="000A2444" w:rsidRPr="007502D7">
        <w:rPr>
          <w:rFonts w:ascii="Times New Roman" w:hAnsi="Times New Roman" w:cs="Times New Roman"/>
          <w:sz w:val="28"/>
          <w:szCs w:val="28"/>
        </w:rPr>
        <w:t>председателем</w:t>
      </w:r>
      <w:r w:rsidR="00843823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блики Дагестан</w:t>
      </w:r>
      <w:r w:rsidR="006D747F">
        <w:rPr>
          <w:rFonts w:ascii="Times New Roman" w:hAnsi="Times New Roman" w:cs="Times New Roman"/>
          <w:sz w:val="28"/>
          <w:szCs w:val="28"/>
        </w:rPr>
        <w:t xml:space="preserve"> </w:t>
      </w:r>
      <w:r w:rsidR="000C0E02">
        <w:rPr>
          <w:rFonts w:ascii="Times New Roman" w:hAnsi="Times New Roman" w:cs="Times New Roman"/>
          <w:sz w:val="28"/>
          <w:szCs w:val="28"/>
        </w:rPr>
        <w:t>(</w:t>
      </w:r>
      <w:r w:rsidR="001A3B9D">
        <w:rPr>
          <w:rFonts w:ascii="Times New Roman" w:hAnsi="Times New Roman" w:cs="Times New Roman"/>
          <w:sz w:val="28"/>
          <w:szCs w:val="28"/>
        </w:rPr>
        <w:t xml:space="preserve">не считая </w:t>
      </w:r>
      <w:r w:rsidR="006D747F">
        <w:rPr>
          <w:rFonts w:ascii="Times New Roman" w:hAnsi="Times New Roman" w:cs="Times New Roman"/>
          <w:sz w:val="28"/>
          <w:szCs w:val="28"/>
        </w:rPr>
        <w:t>случае</w:t>
      </w:r>
      <w:r w:rsidR="008955DF">
        <w:rPr>
          <w:rFonts w:ascii="Times New Roman" w:hAnsi="Times New Roman" w:cs="Times New Roman"/>
          <w:sz w:val="28"/>
          <w:szCs w:val="28"/>
        </w:rPr>
        <w:t>в</w:t>
      </w:r>
      <w:r w:rsidR="006D747F">
        <w:rPr>
          <w:rFonts w:ascii="Times New Roman" w:hAnsi="Times New Roman" w:cs="Times New Roman"/>
          <w:sz w:val="28"/>
          <w:szCs w:val="28"/>
        </w:rPr>
        <w:t xml:space="preserve"> периода временной нетрудоспособности государственного гражданского служащего, пребывания его в отпуске, служебной командировке, других случаев отсутствия его на службе по</w:t>
      </w:r>
      <w:proofErr w:type="gramEnd"/>
      <w:r w:rsidR="006D747F">
        <w:rPr>
          <w:rFonts w:ascii="Times New Roman" w:hAnsi="Times New Roman" w:cs="Times New Roman"/>
          <w:sz w:val="28"/>
          <w:szCs w:val="28"/>
        </w:rPr>
        <w:t xml:space="preserve"> уважительным причинам</w:t>
      </w:r>
      <w:r w:rsidR="000C0E02">
        <w:rPr>
          <w:rFonts w:ascii="Times New Roman" w:hAnsi="Times New Roman" w:cs="Times New Roman"/>
          <w:sz w:val="28"/>
          <w:szCs w:val="28"/>
        </w:rPr>
        <w:t>)</w:t>
      </w:r>
      <w:r w:rsidR="00C036BE" w:rsidRPr="0075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6BE" w:rsidRDefault="00830C4B" w:rsidP="000C5E81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D7">
        <w:rPr>
          <w:rFonts w:ascii="Times New Roman" w:hAnsi="Times New Roman" w:cs="Times New Roman"/>
          <w:sz w:val="28"/>
          <w:szCs w:val="28"/>
        </w:rPr>
        <w:t>1</w:t>
      </w:r>
      <w:r w:rsidR="006D747F">
        <w:rPr>
          <w:rFonts w:ascii="Times New Roman" w:hAnsi="Times New Roman" w:cs="Times New Roman"/>
          <w:sz w:val="28"/>
          <w:szCs w:val="28"/>
        </w:rPr>
        <w:t>2</w:t>
      </w:r>
      <w:r w:rsidRPr="007502D7">
        <w:rPr>
          <w:rFonts w:ascii="Times New Roman" w:hAnsi="Times New Roman" w:cs="Times New Roman"/>
          <w:sz w:val="28"/>
          <w:szCs w:val="28"/>
        </w:rPr>
        <w:t>. Заявление, мотивированное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306EA3" w:rsidRDefault="00306EA3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BD3FA6" w:rsidRDefault="00BD3FA6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6806DB" w:rsidRDefault="006806DB" w:rsidP="000C5E81">
      <w:pPr>
        <w:pStyle w:val="ab"/>
        <w:spacing w:line="276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843823" w:rsidRDefault="00843823" w:rsidP="00320F7D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830C4B" w:rsidRPr="00830C4B" w:rsidRDefault="00320F7D" w:rsidP="00320F7D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 xml:space="preserve">        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830C4B" w:rsidRPr="00830C4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риложение </w:t>
      </w:r>
      <w:r w:rsidR="00E97719">
        <w:rPr>
          <w:rFonts w:ascii="Times New Roman" w:eastAsia="Times New Roman" w:hAnsi="Times New Roman" w:cs="Times New Roman"/>
          <w:color w:val="auto"/>
          <w:sz w:val="16"/>
          <w:szCs w:val="16"/>
        </w:rPr>
        <w:t>№ 1</w:t>
      </w:r>
    </w:p>
    <w:p w:rsidR="00231D9A" w:rsidRDefault="00320F7D" w:rsidP="00C13F8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 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П</w:t>
      </w:r>
      <w:r w:rsidR="00231D9A">
        <w:rPr>
          <w:rFonts w:ascii="Times New Roman" w:eastAsia="Times New Roman" w:hAnsi="Times New Roman" w:cs="Times New Roman"/>
          <w:color w:val="auto"/>
          <w:sz w:val="16"/>
          <w:szCs w:val="16"/>
        </w:rPr>
        <w:t>орядку</w:t>
      </w:r>
      <w:r w:rsidR="00830C4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олучения</w:t>
      </w:r>
      <w:r w:rsidR="00C13F8B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231D9A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разрешения представителя </w:t>
      </w:r>
    </w:p>
    <w:p w:rsidR="00231D9A" w:rsidRDefault="00231D9A" w:rsidP="0054748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нанимателя на участие </w:t>
      </w:r>
      <w:proofErr w:type="gramStart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>х</w:t>
      </w:r>
      <w:proofErr w:type="gramEnd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раждански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>х</w:t>
      </w:r>
    </w:p>
    <w:p w:rsidR="00A406EB" w:rsidRDefault="00231D9A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служащи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>х</w:t>
      </w:r>
      <w:r w:rsidR="00547480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547480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Комитета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о государственным закупкам</w:t>
      </w:r>
    </w:p>
    <w:p w:rsidR="009B2229" w:rsidRDefault="00A406EB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Республики Дагестан на безвозмездной основе в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управлении</w:t>
      </w:r>
    </w:p>
    <w:p w:rsidR="009B2229" w:rsidRDefault="009B2229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>некоммерческими организациями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: общественной организацией </w:t>
      </w:r>
    </w:p>
    <w:p w:rsidR="00A406EB" w:rsidRDefault="009B2229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proofErr w:type="gramStart"/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кроме политической партии и органа профессионального союза, </w:t>
      </w:r>
      <w:proofErr w:type="gramEnd"/>
    </w:p>
    <w:p w:rsidR="00A406EB" w:rsidRDefault="00A406EB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в том числе выборного органа первичной профсоюзной</w:t>
      </w:r>
      <w:r w:rsidR="009B2229" w:rsidRP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организации,  </w:t>
      </w:r>
    </w:p>
    <w:p w:rsidR="009B2229" w:rsidRDefault="00A406EB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созданной в Комитете</w:t>
      </w:r>
      <w:r w:rsidR="00447B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по государственным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закупкам Республики </w:t>
      </w:r>
    </w:p>
    <w:p w:rsidR="00A406EB" w:rsidRDefault="009B2229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Дагестан), жилищным, жилищно-строительным, гаражным кооперативом,</w:t>
      </w:r>
      <w:proofErr w:type="gramEnd"/>
    </w:p>
    <w:p w:rsidR="00A406EB" w:rsidRDefault="00A406EB" w:rsidP="00320F7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>товариществом собственников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недвижимости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в качестве </w:t>
      </w:r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единоличного</w:t>
      </w:r>
      <w:proofErr w:type="gramEnd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9B2229" w:rsidRDefault="00A406EB" w:rsidP="00320F7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исполнительного органа или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утем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вхождения в состав их</w:t>
      </w:r>
      <w:r w:rsidR="009B2229" w:rsidRP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оллегиальных 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органов</w:t>
      </w:r>
      <w:r w:rsidR="00A406E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управления,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proofErr w:type="gramStart"/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утвержденному</w:t>
      </w:r>
      <w:proofErr w:type="gramEnd"/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риказом Комитета по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E97719" w:rsidRPr="00320F7D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м закупкам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E97719"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Республики Дагестан  </w:t>
      </w:r>
    </w:p>
    <w:p w:rsidR="00E97719" w:rsidRPr="00320F7D" w:rsidRDefault="000C5E81" w:rsidP="000C5E8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9B222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E97719" w:rsidRPr="00320F7D">
        <w:rPr>
          <w:rFonts w:ascii="Times New Roman" w:hAnsi="Times New Roman" w:cs="Times New Roman"/>
          <w:sz w:val="16"/>
          <w:szCs w:val="16"/>
        </w:rPr>
        <w:t xml:space="preserve">  от «_</w:t>
      </w:r>
      <w:r w:rsidR="00320F7D">
        <w:rPr>
          <w:rFonts w:ascii="Times New Roman" w:hAnsi="Times New Roman" w:cs="Times New Roman"/>
          <w:sz w:val="16"/>
          <w:szCs w:val="16"/>
        </w:rPr>
        <w:t>___</w:t>
      </w:r>
      <w:r w:rsidR="00E97719" w:rsidRPr="00320F7D">
        <w:rPr>
          <w:rFonts w:ascii="Times New Roman" w:hAnsi="Times New Roman" w:cs="Times New Roman"/>
          <w:sz w:val="16"/>
          <w:szCs w:val="16"/>
        </w:rPr>
        <w:t>_» ___</w:t>
      </w:r>
      <w:r w:rsidR="00320F7D">
        <w:rPr>
          <w:rFonts w:ascii="Times New Roman" w:hAnsi="Times New Roman" w:cs="Times New Roman"/>
          <w:sz w:val="16"/>
          <w:szCs w:val="16"/>
        </w:rPr>
        <w:t>_____</w:t>
      </w:r>
      <w:r w:rsidR="00E97719" w:rsidRPr="00320F7D">
        <w:rPr>
          <w:rFonts w:ascii="Times New Roman" w:hAnsi="Times New Roman" w:cs="Times New Roman"/>
          <w:sz w:val="16"/>
          <w:szCs w:val="16"/>
        </w:rPr>
        <w:t>____ 2019 г. № _</w:t>
      </w:r>
      <w:r w:rsidR="00320F7D">
        <w:rPr>
          <w:rFonts w:ascii="Times New Roman" w:hAnsi="Times New Roman" w:cs="Times New Roman"/>
          <w:sz w:val="16"/>
          <w:szCs w:val="16"/>
        </w:rPr>
        <w:t>____</w:t>
      </w:r>
      <w:r w:rsidR="00E97719" w:rsidRPr="00320F7D">
        <w:rPr>
          <w:rFonts w:ascii="Times New Roman" w:hAnsi="Times New Roman" w:cs="Times New Roman"/>
          <w:sz w:val="16"/>
          <w:szCs w:val="16"/>
        </w:rPr>
        <w:t>__</w:t>
      </w:r>
    </w:p>
    <w:p w:rsidR="00830C4B" w:rsidRPr="009801CD" w:rsidRDefault="00F005C7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2"/>
          <w:szCs w:val="20"/>
        </w:rPr>
        <w:t xml:space="preserve"> </w:t>
      </w:r>
    </w:p>
    <w:p w:rsidR="009801CD" w:rsidRPr="009801CD" w:rsidRDefault="009801CD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</w:p>
    <w:p w:rsidR="00AE0D5F" w:rsidRPr="00AE0D5F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</w:t>
      </w:r>
      <w:r w:rsidR="00320F7D">
        <w:rPr>
          <w:rFonts w:eastAsia="Times New Roman"/>
          <w:color w:val="auto"/>
          <w:sz w:val="20"/>
          <w:szCs w:val="20"/>
        </w:rPr>
        <w:t xml:space="preserve">     </w:t>
      </w:r>
      <w:r w:rsidRPr="00830C4B">
        <w:rPr>
          <w:rFonts w:eastAsia="Times New Roman"/>
          <w:color w:val="auto"/>
          <w:sz w:val="20"/>
          <w:szCs w:val="20"/>
        </w:rPr>
        <w:t xml:space="preserve"> </w:t>
      </w:r>
      <w:r w:rsidR="00320F7D">
        <w:rPr>
          <w:rFonts w:eastAsia="Times New Roman"/>
          <w:color w:val="auto"/>
          <w:sz w:val="20"/>
          <w:szCs w:val="20"/>
        </w:rPr>
        <w:t xml:space="preserve"> </w:t>
      </w:r>
      <w:r w:rsidR="00AE0D5F" w:rsidRPr="00AE0D5F">
        <w:rPr>
          <w:rFonts w:ascii="Times New Roman" w:eastAsia="Times New Roman" w:hAnsi="Times New Roman" w:cs="Times New Roman"/>
          <w:color w:val="auto"/>
        </w:rPr>
        <w:t xml:space="preserve">Председателю Комитета по </w:t>
      </w:r>
      <w:proofErr w:type="gramStart"/>
      <w:r w:rsidR="00AE0D5F" w:rsidRPr="00AE0D5F">
        <w:rPr>
          <w:rFonts w:ascii="Times New Roman" w:eastAsia="Times New Roman" w:hAnsi="Times New Roman" w:cs="Times New Roman"/>
          <w:color w:val="auto"/>
        </w:rPr>
        <w:t>государственным</w:t>
      </w:r>
      <w:proofErr w:type="gramEnd"/>
      <w:r w:rsidR="00AE0D5F" w:rsidRPr="00AE0D5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0C4B" w:rsidRPr="00830C4B" w:rsidRDefault="00AE0D5F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AE0D5F"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r w:rsidRPr="00AE0D5F">
        <w:rPr>
          <w:rFonts w:ascii="Times New Roman" w:eastAsia="Times New Roman" w:hAnsi="Times New Roman" w:cs="Times New Roman"/>
          <w:color w:val="auto"/>
        </w:rPr>
        <w:t xml:space="preserve"> </w:t>
      </w:r>
      <w:r w:rsidR="00320F7D">
        <w:rPr>
          <w:rFonts w:ascii="Times New Roman" w:eastAsia="Times New Roman" w:hAnsi="Times New Roman" w:cs="Times New Roman"/>
          <w:color w:val="auto"/>
        </w:rPr>
        <w:t xml:space="preserve">           </w:t>
      </w:r>
      <w:r w:rsidRPr="00AE0D5F">
        <w:rPr>
          <w:rFonts w:ascii="Times New Roman" w:eastAsia="Times New Roman" w:hAnsi="Times New Roman" w:cs="Times New Roman"/>
          <w:color w:val="auto"/>
        </w:rPr>
        <w:t xml:space="preserve"> закупкам Республики Дагестан 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  </w:t>
      </w:r>
      <w:r w:rsidR="00320F7D">
        <w:rPr>
          <w:rFonts w:eastAsia="Times New Roman"/>
          <w:color w:val="auto"/>
          <w:sz w:val="20"/>
          <w:szCs w:val="20"/>
        </w:rPr>
        <w:t xml:space="preserve">       </w:t>
      </w:r>
      <w:r w:rsidRPr="00830C4B">
        <w:rPr>
          <w:rFonts w:eastAsia="Times New Roman"/>
          <w:color w:val="auto"/>
          <w:sz w:val="20"/>
          <w:szCs w:val="20"/>
        </w:rPr>
        <w:t>_______________________________________</w:t>
      </w:r>
    </w:p>
    <w:p w:rsidR="00830C4B" w:rsidRPr="00320F7D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eastAsia="Times New Roman"/>
          <w:color w:val="auto"/>
          <w:sz w:val="16"/>
          <w:szCs w:val="16"/>
        </w:rPr>
        <w:t xml:space="preserve">                           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    </w:t>
      </w:r>
      <w:r w:rsidR="00320F7D">
        <w:rPr>
          <w:rFonts w:eastAsia="Times New Roman"/>
          <w:color w:val="auto"/>
          <w:sz w:val="16"/>
          <w:szCs w:val="16"/>
        </w:rPr>
        <w:t xml:space="preserve"> 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</w:t>
      </w:r>
      <w:r w:rsidRPr="00320F7D">
        <w:rPr>
          <w:rFonts w:eastAsia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(инициалы, фамилия)</w:t>
      </w:r>
    </w:p>
    <w:p w:rsidR="00830C4B" w:rsidRP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  </w:t>
      </w:r>
      <w:r w:rsidR="00320F7D">
        <w:rPr>
          <w:rFonts w:eastAsia="Times New Roman"/>
          <w:color w:val="auto"/>
          <w:sz w:val="20"/>
          <w:szCs w:val="20"/>
        </w:rPr>
        <w:t xml:space="preserve">    </w:t>
      </w:r>
      <w:r w:rsidRPr="00E97719">
        <w:rPr>
          <w:rFonts w:ascii="Times New Roman" w:eastAsia="Times New Roman" w:hAnsi="Times New Roman" w:cs="Times New Roman"/>
          <w:color w:val="auto"/>
        </w:rPr>
        <w:t>от</w:t>
      </w:r>
      <w:r w:rsidRPr="00830C4B">
        <w:rPr>
          <w:rFonts w:eastAsia="Times New Roman"/>
          <w:color w:val="auto"/>
          <w:sz w:val="20"/>
          <w:szCs w:val="20"/>
        </w:rPr>
        <w:t xml:space="preserve"> ____________________________________</w:t>
      </w:r>
    </w:p>
    <w:p w:rsidR="00830C4B" w:rsidRPr="00320F7D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320F7D">
        <w:rPr>
          <w:rFonts w:eastAsia="Times New Roman"/>
          <w:color w:val="auto"/>
          <w:sz w:val="16"/>
          <w:szCs w:val="16"/>
        </w:rPr>
        <w:t xml:space="preserve">                           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    </w:t>
      </w:r>
      <w:r w:rsidR="00320F7D">
        <w:rPr>
          <w:rFonts w:eastAsia="Times New Roman"/>
          <w:color w:val="auto"/>
          <w:sz w:val="16"/>
          <w:szCs w:val="16"/>
        </w:rPr>
        <w:t xml:space="preserve">                  </w:t>
      </w:r>
      <w:r w:rsidR="00320F7D" w:rsidRPr="00320F7D">
        <w:rPr>
          <w:rFonts w:eastAsia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(наименование должности)</w:t>
      </w:r>
    </w:p>
    <w:p w:rsidR="00830C4B" w:rsidRPr="00547480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16"/>
          <w:szCs w:val="16"/>
        </w:rPr>
      </w:pPr>
      <w:r w:rsidRPr="000C5E81">
        <w:rPr>
          <w:rFonts w:eastAsia="Times New Roman"/>
          <w:color w:val="auto"/>
          <w:sz w:val="16"/>
          <w:szCs w:val="16"/>
        </w:rPr>
        <w:t xml:space="preserve">                          </w:t>
      </w:r>
      <w:r w:rsidR="00547480" w:rsidRPr="000C5E81">
        <w:rPr>
          <w:rFonts w:eastAsia="Times New Roman"/>
          <w:color w:val="auto"/>
          <w:sz w:val="16"/>
          <w:szCs w:val="16"/>
        </w:rPr>
        <w:t xml:space="preserve">    </w:t>
      </w:r>
      <w:r w:rsidRPr="000C5E81">
        <w:rPr>
          <w:rFonts w:eastAsia="Times New Roman"/>
          <w:color w:val="auto"/>
          <w:sz w:val="16"/>
          <w:szCs w:val="16"/>
        </w:rPr>
        <w:t xml:space="preserve">       </w:t>
      </w:r>
      <w:r w:rsidR="00320F7D" w:rsidRPr="000C5E81">
        <w:rPr>
          <w:rFonts w:eastAsia="Times New Roman"/>
          <w:color w:val="auto"/>
          <w:sz w:val="16"/>
          <w:szCs w:val="16"/>
        </w:rPr>
        <w:t xml:space="preserve">      </w:t>
      </w:r>
      <w:r w:rsidR="00547480" w:rsidRPr="000C5E81">
        <w:rPr>
          <w:rFonts w:eastAsia="Times New Roman"/>
          <w:color w:val="auto"/>
          <w:sz w:val="16"/>
          <w:szCs w:val="16"/>
        </w:rPr>
        <w:t xml:space="preserve">          </w:t>
      </w:r>
      <w:r w:rsidR="00320F7D" w:rsidRPr="000C5E81">
        <w:rPr>
          <w:rFonts w:eastAsia="Times New Roman"/>
          <w:color w:val="auto"/>
          <w:sz w:val="16"/>
          <w:szCs w:val="16"/>
        </w:rPr>
        <w:t xml:space="preserve"> </w:t>
      </w:r>
      <w:r w:rsidRPr="000C5E81">
        <w:rPr>
          <w:rFonts w:eastAsia="Times New Roman"/>
          <w:color w:val="auto"/>
          <w:sz w:val="16"/>
          <w:szCs w:val="16"/>
        </w:rPr>
        <w:t xml:space="preserve"> _</w:t>
      </w:r>
      <w:r w:rsidR="00547480" w:rsidRPr="000C5E81">
        <w:rPr>
          <w:rFonts w:eastAsia="Times New Roman"/>
          <w:color w:val="auto"/>
          <w:sz w:val="16"/>
          <w:szCs w:val="16"/>
        </w:rPr>
        <w:t>___________</w:t>
      </w:r>
      <w:r w:rsidRPr="000C5E81">
        <w:rPr>
          <w:rFonts w:eastAsia="Times New Roman"/>
          <w:color w:val="auto"/>
          <w:sz w:val="16"/>
          <w:szCs w:val="16"/>
        </w:rPr>
        <w:t>_________</w:t>
      </w:r>
      <w:r w:rsidRPr="00547480">
        <w:rPr>
          <w:rFonts w:eastAsia="Times New Roman"/>
          <w:color w:val="auto"/>
          <w:sz w:val="16"/>
          <w:szCs w:val="16"/>
        </w:rPr>
        <w:t>___________________________</w:t>
      </w:r>
    </w:p>
    <w:p w:rsidR="00830C4B" w:rsidRPr="00320F7D" w:rsidRDefault="00830C4B" w:rsidP="00830C4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                                    </w:t>
      </w:r>
      <w:r w:rsidR="00AE0D5F">
        <w:rPr>
          <w:rFonts w:eastAsia="Times New Roman"/>
          <w:color w:val="auto"/>
          <w:sz w:val="20"/>
          <w:szCs w:val="20"/>
        </w:rPr>
        <w:t xml:space="preserve">    </w:t>
      </w:r>
      <w:r w:rsidR="00320F7D">
        <w:rPr>
          <w:rFonts w:eastAsia="Times New Roman"/>
          <w:color w:val="auto"/>
          <w:sz w:val="20"/>
          <w:szCs w:val="20"/>
        </w:rPr>
        <w:t xml:space="preserve">           </w:t>
      </w:r>
      <w:r w:rsidRPr="00830C4B">
        <w:rPr>
          <w:rFonts w:eastAsia="Times New Roman"/>
          <w:color w:val="auto"/>
          <w:sz w:val="20"/>
          <w:szCs w:val="20"/>
        </w:rPr>
        <w:t xml:space="preserve"> </w:t>
      </w:r>
      <w:proofErr w:type="gramStart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(фамилия, имя, отчество (при наличии)</w:t>
      </w:r>
      <w:proofErr w:type="gramEnd"/>
    </w:p>
    <w:p w:rsidR="00830C4B" w:rsidRDefault="00830C4B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320F7D" w:rsidRPr="00830C4B" w:rsidRDefault="00320F7D" w:rsidP="00830C4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P98"/>
      <w:bookmarkEnd w:id="5"/>
      <w:r w:rsidRPr="00830C4B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о разрешении на участие на безвозмездной основе</w:t>
      </w:r>
      <w:r w:rsidR="006806D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806DB" w:rsidRPr="00830C4B">
        <w:rPr>
          <w:rFonts w:ascii="Times New Roman" w:eastAsia="Times New Roman" w:hAnsi="Times New Roman" w:cs="Times New Roman"/>
          <w:b/>
          <w:color w:val="auto"/>
        </w:rPr>
        <w:t>в управлении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некоммерческой организацией в качестве</w:t>
      </w:r>
      <w:r w:rsidR="006806D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806DB" w:rsidRPr="00830C4B">
        <w:rPr>
          <w:rFonts w:ascii="Times New Roman" w:eastAsia="Times New Roman" w:hAnsi="Times New Roman" w:cs="Times New Roman"/>
          <w:b/>
          <w:color w:val="auto"/>
        </w:rPr>
        <w:t>единоличного исполнительного органа</w:t>
      </w:r>
    </w:p>
    <w:p w:rsidR="00830C4B" w:rsidRPr="00830C4B" w:rsidRDefault="00830C4B" w:rsidP="00AE0D5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30C4B">
        <w:rPr>
          <w:rFonts w:ascii="Times New Roman" w:eastAsia="Times New Roman" w:hAnsi="Times New Roman" w:cs="Times New Roman"/>
          <w:b/>
          <w:color w:val="auto"/>
        </w:rPr>
        <w:t>или вхождение</w:t>
      </w:r>
      <w:r w:rsidR="006806D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b/>
          <w:color w:val="auto"/>
        </w:rPr>
        <w:t>в состав ее коллегиального органа управления</w:t>
      </w:r>
    </w:p>
    <w:p w:rsidR="00E97719" w:rsidRDefault="00E97719" w:rsidP="00E97719">
      <w:pPr>
        <w:pStyle w:val="ConsPlusNonformat"/>
        <w:jc w:val="both"/>
      </w:pPr>
    </w:p>
    <w:p w:rsidR="00E97719" w:rsidRPr="00E97719" w:rsidRDefault="00E97719" w:rsidP="00680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719">
        <w:rPr>
          <w:rFonts w:ascii="Times New Roman" w:hAnsi="Times New Roman" w:cs="Times New Roman"/>
          <w:sz w:val="24"/>
          <w:szCs w:val="24"/>
        </w:rPr>
        <w:t>В соответствии с</w:t>
      </w:r>
      <w:r w:rsidR="006806D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806DB" w:rsidRPr="005376A1">
          <w:rPr>
            <w:rFonts w:ascii="Times New Roman" w:hAnsi="Times New Roman" w:cs="Times New Roman"/>
            <w:sz w:val="24"/>
            <w:szCs w:val="24"/>
          </w:rPr>
          <w:t>пунктом 3 части 1 статьи 1</w:t>
        </w:r>
        <w:r w:rsidR="006806D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6806D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               № 79-ФЗ «О государственной гражданской службе Российской Федерации» и </w:t>
      </w:r>
      <w:hyperlink r:id="rId14" w:history="1">
        <w:r w:rsidRPr="005376A1">
          <w:rPr>
            <w:rFonts w:ascii="Times New Roman" w:hAnsi="Times New Roman" w:cs="Times New Roman"/>
            <w:sz w:val="24"/>
            <w:szCs w:val="24"/>
          </w:rPr>
          <w:t>пунктом 3 части 1 статьи 15</w:t>
        </w:r>
      </w:hyperlink>
      <w:r w:rsidRPr="005376A1"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>Закона 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 xml:space="preserve">от 12 октября 2005 г. </w:t>
      </w:r>
      <w:r w:rsidR="000C5E81">
        <w:rPr>
          <w:rFonts w:ascii="Times New Roman" w:hAnsi="Times New Roman" w:cs="Times New Roman"/>
          <w:sz w:val="24"/>
          <w:szCs w:val="24"/>
        </w:rPr>
        <w:t>№</w:t>
      </w:r>
      <w:r w:rsidRPr="00E97719">
        <w:rPr>
          <w:rFonts w:ascii="Times New Roman" w:hAnsi="Times New Roman" w:cs="Times New Roman"/>
          <w:sz w:val="24"/>
          <w:szCs w:val="24"/>
        </w:rPr>
        <w:t xml:space="preserve"> 32 </w:t>
      </w:r>
      <w:r w:rsidR="000C5E81">
        <w:rPr>
          <w:rFonts w:ascii="Times New Roman" w:hAnsi="Times New Roman" w:cs="Times New Roman"/>
          <w:sz w:val="24"/>
          <w:szCs w:val="24"/>
        </w:rPr>
        <w:t>«</w:t>
      </w:r>
      <w:r w:rsidRPr="00E97719">
        <w:rPr>
          <w:rFonts w:ascii="Times New Roman" w:hAnsi="Times New Roman" w:cs="Times New Roman"/>
          <w:sz w:val="24"/>
          <w:szCs w:val="24"/>
        </w:rPr>
        <w:t>О государственной гражданской службе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>Дагестан</w:t>
      </w:r>
      <w:r w:rsidR="000C5E81">
        <w:rPr>
          <w:rFonts w:ascii="Times New Roman" w:hAnsi="Times New Roman" w:cs="Times New Roman"/>
          <w:sz w:val="24"/>
          <w:szCs w:val="24"/>
        </w:rPr>
        <w:t>»</w:t>
      </w:r>
      <w:r w:rsidRPr="00E97719">
        <w:rPr>
          <w:rFonts w:ascii="Times New Roman" w:hAnsi="Times New Roman" w:cs="Times New Roman"/>
          <w:sz w:val="24"/>
          <w:szCs w:val="24"/>
        </w:rPr>
        <w:t xml:space="preserve"> 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19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proofErr w:type="gramEnd"/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_</w:t>
      </w:r>
      <w:r w:rsidRPr="00830C4B">
        <w:rPr>
          <w:rFonts w:eastAsia="Times New Roman"/>
          <w:color w:val="auto"/>
          <w:sz w:val="20"/>
          <w:szCs w:val="20"/>
        </w:rPr>
        <w:t>______________________________</w:t>
      </w:r>
    </w:p>
    <w:p w:rsidR="00830C4B" w:rsidRPr="007048C5" w:rsidRDefault="00830C4B" w:rsidP="006806D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(указать наименование некоммерческой организации, адрес, виды деятельности)</w:t>
      </w:r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_</w:t>
      </w:r>
      <w:r w:rsidRPr="00830C4B">
        <w:rPr>
          <w:rFonts w:eastAsia="Times New Roman"/>
          <w:color w:val="auto"/>
          <w:sz w:val="20"/>
          <w:szCs w:val="20"/>
        </w:rPr>
        <w:t>________________________________________</w:t>
      </w:r>
    </w:p>
    <w:p w:rsidR="00830C4B" w:rsidRPr="00830C4B" w:rsidRDefault="00830C4B" w:rsidP="006806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>в  качестве  единоличного  исполнительного органа или вхождение в состав ее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color w:val="auto"/>
        </w:rPr>
        <w:t>коллегиального органа управления (нужное подчеркнуть).</w:t>
      </w:r>
    </w:p>
    <w:p w:rsidR="00830C4B" w:rsidRPr="00830C4B" w:rsidRDefault="00830C4B" w:rsidP="006806D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>Выполнение  указанной  деятельности будет осуществляться в свободное от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="000C5E81">
        <w:rPr>
          <w:rFonts w:ascii="Times New Roman" w:eastAsia="Times New Roman" w:hAnsi="Times New Roman" w:cs="Times New Roman"/>
          <w:color w:val="auto"/>
        </w:rPr>
        <w:t xml:space="preserve">службы  время </w:t>
      </w:r>
      <w:r w:rsidRPr="00830C4B">
        <w:rPr>
          <w:rFonts w:ascii="Times New Roman" w:eastAsia="Times New Roman" w:hAnsi="Times New Roman" w:cs="Times New Roman"/>
          <w:color w:val="auto"/>
        </w:rPr>
        <w:t>и не повлечет за собой возникновения конфликта интересов или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color w:val="auto"/>
        </w:rPr>
        <w:t>возможности  возникновения  конфликта  интересов при исполнении должностных</w:t>
      </w:r>
      <w:r w:rsidR="00C5668B">
        <w:rPr>
          <w:rFonts w:ascii="Times New Roman" w:eastAsia="Times New Roman" w:hAnsi="Times New Roman" w:cs="Times New Roman"/>
          <w:color w:val="auto"/>
        </w:rPr>
        <w:t xml:space="preserve"> </w:t>
      </w:r>
      <w:r w:rsidRPr="00830C4B">
        <w:rPr>
          <w:rFonts w:ascii="Times New Roman" w:eastAsia="Times New Roman" w:hAnsi="Times New Roman" w:cs="Times New Roman"/>
          <w:color w:val="auto"/>
        </w:rPr>
        <w:t>обязанностей.</w:t>
      </w:r>
    </w:p>
    <w:p w:rsidR="00830C4B" w:rsidRPr="00830C4B" w:rsidRDefault="00830C4B" w:rsidP="006806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</w:t>
      </w:r>
      <w:r w:rsidR="00E77DC3">
        <w:rPr>
          <w:rFonts w:eastAsia="Times New Roman"/>
          <w:color w:val="auto"/>
          <w:sz w:val="20"/>
          <w:szCs w:val="20"/>
        </w:rPr>
        <w:t>_____</w:t>
      </w:r>
      <w:r w:rsidRPr="00830C4B">
        <w:rPr>
          <w:rFonts w:eastAsia="Times New Roman"/>
          <w:color w:val="auto"/>
          <w:sz w:val="20"/>
          <w:szCs w:val="20"/>
        </w:rPr>
        <w:t>________ ______________</w:t>
      </w:r>
      <w:r w:rsidR="00E77DC3">
        <w:rPr>
          <w:rFonts w:eastAsia="Times New Roman"/>
          <w:color w:val="auto"/>
          <w:sz w:val="20"/>
          <w:szCs w:val="20"/>
        </w:rPr>
        <w:t>____</w:t>
      </w:r>
      <w:r w:rsidRPr="00830C4B">
        <w:rPr>
          <w:rFonts w:eastAsia="Times New Roman"/>
          <w:color w:val="auto"/>
          <w:sz w:val="20"/>
          <w:szCs w:val="20"/>
        </w:rPr>
        <w:t xml:space="preserve">_______________ </w:t>
      </w:r>
      <w:r w:rsidR="000C5E81">
        <w:rPr>
          <w:rFonts w:ascii="Times New Roman" w:eastAsia="Times New Roman" w:hAnsi="Times New Roman" w:cs="Times New Roman"/>
          <w:color w:val="auto"/>
          <w:sz w:val="20"/>
          <w:szCs w:val="20"/>
        </w:rPr>
        <w:t>«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E77DC3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0C5E81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____</w:t>
      </w:r>
      <w:r w:rsidR="00E77DC3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_____ 20_</w:t>
      </w:r>
      <w:r w:rsidR="00E77DC3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Pr="00830C4B">
        <w:rPr>
          <w:rFonts w:ascii="Times New Roman" w:eastAsia="Times New Roman" w:hAnsi="Times New Roman" w:cs="Times New Roman"/>
          <w:color w:val="auto"/>
          <w:sz w:val="20"/>
          <w:szCs w:val="20"/>
        </w:rPr>
        <w:t>_ г.</w:t>
      </w:r>
    </w:p>
    <w:p w:rsidR="00830C4B" w:rsidRPr="007048C5" w:rsidRDefault="00830C4B" w:rsidP="006806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C5668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подпись)         </w:t>
      </w:r>
      <w:r w:rsidR="00C5668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</w:t>
      </w:r>
      <w:r w:rsidR="00C5668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расшифровка подписи)</w:t>
      </w:r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ascii="Times New Roman" w:eastAsia="Times New Roman" w:hAnsi="Times New Roman" w:cs="Times New Roman"/>
          <w:color w:val="auto"/>
        </w:rPr>
        <w:t xml:space="preserve">   Ознакомле</w:t>
      </w:r>
      <w:proofErr w:type="gramStart"/>
      <w:r w:rsidRPr="00830C4B">
        <w:rPr>
          <w:rFonts w:ascii="Times New Roman" w:eastAsia="Times New Roman" w:hAnsi="Times New Roman" w:cs="Times New Roman"/>
          <w:color w:val="auto"/>
        </w:rPr>
        <w:t>н(</w:t>
      </w:r>
      <w:proofErr w:type="gramEnd"/>
      <w:r w:rsidRPr="00830C4B">
        <w:rPr>
          <w:rFonts w:ascii="Times New Roman" w:eastAsia="Times New Roman" w:hAnsi="Times New Roman" w:cs="Times New Roman"/>
          <w:color w:val="auto"/>
        </w:rPr>
        <w:t>а)</w:t>
      </w:r>
      <w:r w:rsidRPr="00830C4B">
        <w:rPr>
          <w:rFonts w:eastAsia="Times New Roman"/>
          <w:color w:val="auto"/>
          <w:sz w:val="20"/>
          <w:szCs w:val="20"/>
        </w:rPr>
        <w:t xml:space="preserve"> 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____________________________</w:t>
      </w:r>
    </w:p>
    <w:p w:rsidR="00E97719" w:rsidRPr="007048C5" w:rsidRDefault="00830C4B" w:rsidP="006806D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eastAsia="Times New Roman"/>
          <w:color w:val="auto"/>
          <w:sz w:val="16"/>
          <w:szCs w:val="16"/>
        </w:rPr>
        <w:t xml:space="preserve">                       </w:t>
      </w:r>
      <w:proofErr w:type="gramStart"/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(мнение руководителя структурного подразделения</w:t>
      </w:r>
      <w:r w:rsidR="00E97719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Комитета о наличии</w:t>
      </w:r>
      <w:proofErr w:type="gramEnd"/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___</w:t>
      </w:r>
    </w:p>
    <w:p w:rsidR="00830C4B" w:rsidRPr="007048C5" w:rsidRDefault="00830C4B" w:rsidP="006806D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возможности возникновения конфликта интересов при исполнении должностных</w:t>
      </w:r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</w:t>
      </w:r>
    </w:p>
    <w:p w:rsidR="00830C4B" w:rsidRPr="007048C5" w:rsidRDefault="00830C4B" w:rsidP="006806D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обязанностей в случае участия гражданского служащего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Комитета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на </w:t>
      </w:r>
      <w:proofErr w:type="gramStart"/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безвозмездной</w:t>
      </w:r>
      <w:proofErr w:type="gramEnd"/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_____________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</w:t>
      </w:r>
    </w:p>
    <w:p w:rsidR="00830C4B" w:rsidRPr="007048C5" w:rsidRDefault="00830C4B" w:rsidP="006806D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основе в управлении некоммерческой организацией в качестве единоличного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801CD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исполнительного органа</w:t>
      </w:r>
    </w:p>
    <w:p w:rsidR="009801CD" w:rsidRPr="007048C5" w:rsidRDefault="00830C4B" w:rsidP="006806DB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или вхождения в состав ее коллегиального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9801CD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органа управления)</w:t>
      </w:r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</w:p>
    <w:p w:rsidR="00E97719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>_______________________________</w:t>
      </w:r>
      <w:r w:rsidR="00E97719">
        <w:rPr>
          <w:rFonts w:eastAsia="Times New Roman"/>
          <w:color w:val="auto"/>
          <w:sz w:val="20"/>
          <w:szCs w:val="20"/>
        </w:rPr>
        <w:t>___________</w:t>
      </w:r>
      <w:r w:rsidRPr="00830C4B">
        <w:rPr>
          <w:rFonts w:eastAsia="Times New Roman"/>
          <w:color w:val="auto"/>
          <w:sz w:val="20"/>
          <w:szCs w:val="20"/>
        </w:rPr>
        <w:t>_________</w:t>
      </w:r>
      <w:r w:rsidR="007048C5">
        <w:rPr>
          <w:rFonts w:eastAsia="Times New Roman"/>
          <w:color w:val="auto"/>
          <w:sz w:val="20"/>
          <w:szCs w:val="20"/>
        </w:rPr>
        <w:t xml:space="preserve"> </w:t>
      </w:r>
      <w:r w:rsidR="00E97719">
        <w:rPr>
          <w:rFonts w:eastAsia="Times New Roman"/>
          <w:color w:val="auto"/>
          <w:sz w:val="20"/>
          <w:szCs w:val="20"/>
        </w:rPr>
        <w:t xml:space="preserve"> </w:t>
      </w:r>
      <w:r w:rsidR="00E97719" w:rsidRPr="00830C4B">
        <w:rPr>
          <w:rFonts w:eastAsia="Times New Roman"/>
          <w:color w:val="auto"/>
          <w:sz w:val="20"/>
          <w:szCs w:val="20"/>
        </w:rPr>
        <w:t>_____</w:t>
      </w:r>
      <w:r w:rsidR="00E97719">
        <w:rPr>
          <w:rFonts w:eastAsia="Times New Roman"/>
          <w:color w:val="auto"/>
          <w:sz w:val="20"/>
          <w:szCs w:val="20"/>
        </w:rPr>
        <w:t>____</w:t>
      </w:r>
      <w:r w:rsidR="007048C5">
        <w:rPr>
          <w:rFonts w:eastAsia="Times New Roman"/>
          <w:color w:val="auto"/>
          <w:sz w:val="20"/>
          <w:szCs w:val="20"/>
        </w:rPr>
        <w:t>__</w:t>
      </w:r>
      <w:r w:rsidR="00E97719" w:rsidRPr="00830C4B">
        <w:rPr>
          <w:rFonts w:eastAsia="Times New Roman"/>
          <w:color w:val="auto"/>
          <w:sz w:val="20"/>
          <w:szCs w:val="20"/>
        </w:rPr>
        <w:t>______   ___</w:t>
      </w:r>
      <w:r w:rsidR="007048C5">
        <w:rPr>
          <w:rFonts w:eastAsia="Times New Roman"/>
          <w:color w:val="auto"/>
          <w:sz w:val="20"/>
          <w:szCs w:val="20"/>
        </w:rPr>
        <w:t>__</w:t>
      </w:r>
      <w:r w:rsidR="00E97719" w:rsidRPr="00830C4B">
        <w:rPr>
          <w:rFonts w:eastAsia="Times New Roman"/>
          <w:color w:val="auto"/>
          <w:sz w:val="20"/>
          <w:szCs w:val="20"/>
        </w:rPr>
        <w:t>___</w:t>
      </w:r>
      <w:r w:rsidR="00E97719">
        <w:rPr>
          <w:rFonts w:eastAsia="Times New Roman"/>
          <w:color w:val="auto"/>
          <w:sz w:val="20"/>
          <w:szCs w:val="20"/>
        </w:rPr>
        <w:t>_</w:t>
      </w:r>
    </w:p>
    <w:p w:rsidR="00E97719" w:rsidRPr="007048C5" w:rsidRDefault="00E97719" w:rsidP="006806DB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proofErr w:type="gramStart"/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наименование должности, фамилия, имя, отчество (при наличии)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(подпись)        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дата)  </w:t>
      </w:r>
      <w:proofErr w:type="gramEnd"/>
    </w:p>
    <w:p w:rsidR="00E97719" w:rsidRPr="007048C5" w:rsidRDefault="007048C5" w:rsidP="006806DB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</w:t>
      </w:r>
      <w:r w:rsidR="00E97719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>руководителя структурного подразделения Комитета)</w:t>
      </w:r>
    </w:p>
    <w:p w:rsidR="00830C4B" w:rsidRPr="00830C4B" w:rsidRDefault="00830C4B" w:rsidP="006806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>Регистрационный номер</w:t>
      </w:r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ascii="Times New Roman" w:eastAsia="Times New Roman" w:hAnsi="Times New Roman" w:cs="Times New Roman"/>
          <w:color w:val="auto"/>
        </w:rPr>
        <w:t>в журнале регистрации заявлений</w:t>
      </w:r>
      <w:r w:rsidRPr="00830C4B">
        <w:rPr>
          <w:rFonts w:eastAsia="Times New Roman"/>
          <w:color w:val="auto"/>
          <w:sz w:val="20"/>
          <w:szCs w:val="20"/>
        </w:rPr>
        <w:t xml:space="preserve"> ___________________</w:t>
      </w:r>
      <w:r w:rsidR="00E77DC3">
        <w:rPr>
          <w:rFonts w:eastAsia="Times New Roman"/>
          <w:color w:val="auto"/>
          <w:sz w:val="20"/>
          <w:szCs w:val="20"/>
        </w:rPr>
        <w:t>_______</w:t>
      </w:r>
      <w:r w:rsidRPr="00830C4B">
        <w:rPr>
          <w:rFonts w:eastAsia="Times New Roman"/>
          <w:color w:val="auto"/>
          <w:sz w:val="20"/>
          <w:szCs w:val="20"/>
        </w:rPr>
        <w:t>________________________</w:t>
      </w:r>
    </w:p>
    <w:p w:rsidR="00830C4B" w:rsidRPr="00830C4B" w:rsidRDefault="00830C4B" w:rsidP="006806D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30C4B">
        <w:rPr>
          <w:rFonts w:ascii="Times New Roman" w:eastAsia="Times New Roman" w:hAnsi="Times New Roman" w:cs="Times New Roman"/>
          <w:color w:val="auto"/>
        </w:rPr>
        <w:t xml:space="preserve">Дата регистрации заявления      </w:t>
      </w:r>
      <w:r w:rsidR="000C5E81">
        <w:rPr>
          <w:rFonts w:ascii="Times New Roman" w:eastAsia="Times New Roman" w:hAnsi="Times New Roman" w:cs="Times New Roman"/>
          <w:color w:val="auto"/>
        </w:rPr>
        <w:t>«</w:t>
      </w:r>
      <w:r w:rsidRPr="00830C4B">
        <w:rPr>
          <w:rFonts w:ascii="Times New Roman" w:eastAsia="Times New Roman" w:hAnsi="Times New Roman" w:cs="Times New Roman"/>
          <w:color w:val="auto"/>
        </w:rPr>
        <w:t>_</w:t>
      </w:r>
      <w:r w:rsidR="00E77DC3">
        <w:rPr>
          <w:rFonts w:ascii="Times New Roman" w:eastAsia="Times New Roman" w:hAnsi="Times New Roman" w:cs="Times New Roman"/>
          <w:color w:val="auto"/>
        </w:rPr>
        <w:t>___</w:t>
      </w:r>
      <w:r w:rsidRPr="00830C4B">
        <w:rPr>
          <w:rFonts w:ascii="Times New Roman" w:eastAsia="Times New Roman" w:hAnsi="Times New Roman" w:cs="Times New Roman"/>
          <w:color w:val="auto"/>
        </w:rPr>
        <w:t>_</w:t>
      </w:r>
      <w:r w:rsidR="000C5E81">
        <w:rPr>
          <w:rFonts w:ascii="Times New Roman" w:eastAsia="Times New Roman" w:hAnsi="Times New Roman" w:cs="Times New Roman"/>
          <w:color w:val="auto"/>
        </w:rPr>
        <w:t>»</w:t>
      </w:r>
      <w:r w:rsidRPr="00830C4B">
        <w:rPr>
          <w:rFonts w:ascii="Times New Roman" w:eastAsia="Times New Roman" w:hAnsi="Times New Roman" w:cs="Times New Roman"/>
          <w:color w:val="auto"/>
        </w:rPr>
        <w:t xml:space="preserve"> ______</w:t>
      </w:r>
      <w:r w:rsidR="00E77DC3">
        <w:rPr>
          <w:rFonts w:ascii="Times New Roman" w:eastAsia="Times New Roman" w:hAnsi="Times New Roman" w:cs="Times New Roman"/>
          <w:color w:val="auto"/>
        </w:rPr>
        <w:t>_____</w:t>
      </w:r>
      <w:r w:rsidRPr="00830C4B">
        <w:rPr>
          <w:rFonts w:ascii="Times New Roman" w:eastAsia="Times New Roman" w:hAnsi="Times New Roman" w:cs="Times New Roman"/>
          <w:color w:val="auto"/>
        </w:rPr>
        <w:t>____ 20_</w:t>
      </w:r>
      <w:r w:rsidR="00E77DC3">
        <w:rPr>
          <w:rFonts w:ascii="Times New Roman" w:eastAsia="Times New Roman" w:hAnsi="Times New Roman" w:cs="Times New Roman"/>
          <w:color w:val="auto"/>
        </w:rPr>
        <w:t>___</w:t>
      </w:r>
      <w:r w:rsidRPr="00830C4B">
        <w:rPr>
          <w:rFonts w:ascii="Times New Roman" w:eastAsia="Times New Roman" w:hAnsi="Times New Roman" w:cs="Times New Roman"/>
          <w:color w:val="auto"/>
        </w:rPr>
        <w:t>_ г.</w:t>
      </w:r>
    </w:p>
    <w:p w:rsidR="00830C4B" w:rsidRPr="00830C4B" w:rsidRDefault="00830C4B" w:rsidP="006806DB">
      <w:pPr>
        <w:autoSpaceDE w:val="0"/>
        <w:autoSpaceDN w:val="0"/>
        <w:jc w:val="both"/>
        <w:rPr>
          <w:rFonts w:eastAsia="Times New Roman"/>
          <w:color w:val="auto"/>
          <w:sz w:val="20"/>
          <w:szCs w:val="20"/>
        </w:rPr>
      </w:pPr>
      <w:r w:rsidRPr="00830C4B">
        <w:rPr>
          <w:rFonts w:eastAsia="Times New Roman"/>
          <w:color w:val="auto"/>
          <w:sz w:val="20"/>
          <w:szCs w:val="20"/>
        </w:rPr>
        <w:t xml:space="preserve">_______________________________________  </w:t>
      </w:r>
      <w:r w:rsidR="00C5668B">
        <w:rPr>
          <w:rFonts w:eastAsia="Times New Roman"/>
          <w:color w:val="auto"/>
          <w:sz w:val="20"/>
          <w:szCs w:val="20"/>
        </w:rPr>
        <w:t xml:space="preserve">    </w:t>
      </w:r>
      <w:r w:rsidRPr="00830C4B">
        <w:rPr>
          <w:rFonts w:eastAsia="Times New Roman"/>
          <w:color w:val="auto"/>
          <w:sz w:val="20"/>
          <w:szCs w:val="20"/>
        </w:rPr>
        <w:t xml:space="preserve"> ____</w:t>
      </w:r>
      <w:r w:rsidR="007048C5">
        <w:rPr>
          <w:rFonts w:eastAsia="Times New Roman"/>
          <w:color w:val="auto"/>
          <w:sz w:val="20"/>
          <w:szCs w:val="20"/>
        </w:rPr>
        <w:t>____</w:t>
      </w:r>
      <w:r w:rsidRPr="00830C4B">
        <w:rPr>
          <w:rFonts w:eastAsia="Times New Roman"/>
          <w:color w:val="auto"/>
          <w:sz w:val="20"/>
          <w:szCs w:val="20"/>
        </w:rPr>
        <w:t>___</w:t>
      </w:r>
      <w:r w:rsidR="007048C5">
        <w:rPr>
          <w:rFonts w:eastAsia="Times New Roman"/>
          <w:color w:val="auto"/>
          <w:sz w:val="20"/>
          <w:szCs w:val="20"/>
        </w:rPr>
        <w:t>____</w:t>
      </w:r>
      <w:r w:rsidRPr="00830C4B">
        <w:rPr>
          <w:rFonts w:eastAsia="Times New Roman"/>
          <w:color w:val="auto"/>
          <w:sz w:val="20"/>
          <w:szCs w:val="20"/>
        </w:rPr>
        <w:t>____________________</w:t>
      </w:r>
    </w:p>
    <w:p w:rsidR="006806DB" w:rsidRDefault="00C5668B" w:rsidP="006806DB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</w:t>
      </w:r>
      <w:r w:rsidR="00830C4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подпись лица, зарегистрировавшего заявление)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</w:t>
      </w:r>
      <w:r w:rsidR="00830C4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</w:t>
      </w:r>
      <w:r w:rsid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</w:t>
      </w:r>
      <w:r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="00830C4B" w:rsidRPr="007048C5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(расшифровка подписи)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</w:t>
      </w:r>
      <w:r w:rsidR="00705CB8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</w:t>
      </w:r>
      <w:r w:rsidR="009801C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1A3B9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</w:t>
      </w:r>
      <w:r w:rsidR="000B2C5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  <w:r w:rsidR="006806D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</w:t>
      </w:r>
    </w:p>
    <w:p w:rsidR="009B2229" w:rsidRPr="00830C4B" w:rsidRDefault="006806DB" w:rsidP="009B2229">
      <w:pPr>
        <w:autoSpaceDE w:val="0"/>
        <w:autoSpaceDN w:val="0"/>
        <w:ind w:left="708"/>
        <w:jc w:val="center"/>
        <w:outlineLvl w:val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 xml:space="preserve">  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</w:t>
      </w:r>
      <w:r w:rsidR="009B2229" w:rsidRPr="00830C4B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риложение </w:t>
      </w:r>
      <w:r w:rsid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№ </w:t>
      </w:r>
      <w:r w:rsidR="002B71C3">
        <w:rPr>
          <w:rFonts w:ascii="Times New Roman" w:eastAsia="Times New Roman" w:hAnsi="Times New Roman" w:cs="Times New Roman"/>
          <w:color w:val="auto"/>
          <w:sz w:val="16"/>
          <w:szCs w:val="16"/>
        </w:rPr>
        <w:t>2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к П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орядку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олучения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разрешения представителя 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нанимателя на участие </w:t>
      </w:r>
      <w:proofErr w:type="gramStart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осударственны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х</w:t>
      </w:r>
      <w:proofErr w:type="gramEnd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граждански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х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служащи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х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Комитета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о государственным закупкам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Республики Дагестан на безвозмездной основе в  управлении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некоммерческими организациями: общественной организацией 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(кроме политической партии и органа профессионального союза, </w:t>
      </w:r>
      <w:proofErr w:type="gramEnd"/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в том числе выборного органа первичной профсоюзной</w:t>
      </w:r>
      <w:r w:rsidRP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организации,  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созданной в Комитете по государственным закупкам Республики 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Дагестан), жилищным, жилищно-строительным, гаражным кооперативом,</w:t>
      </w:r>
      <w:proofErr w:type="gramEnd"/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товариществом собственников недвижимости    в качестве </w:t>
      </w:r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единоличного</w:t>
      </w:r>
      <w:proofErr w:type="gramEnd"/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9B2229" w:rsidRDefault="009B2229" w:rsidP="009B2229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исполнительного органа или путем вхождения в состав их</w:t>
      </w:r>
      <w:r w:rsidRPr="009B2229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коллегиальных </w:t>
      </w:r>
    </w:p>
    <w:p w:rsidR="009B2229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органов управления,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proofErr w:type="gramStart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>утвержденному</w:t>
      </w:r>
      <w:proofErr w:type="gramEnd"/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приказом Комитета по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  <w:p w:rsidR="009B2229" w:rsidRPr="00320F7D" w:rsidRDefault="009B2229" w:rsidP="009B222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               государственным закупкам </w:t>
      </w:r>
      <w:r w:rsidRPr="00320F7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Республики Дагестан  </w:t>
      </w:r>
    </w:p>
    <w:p w:rsidR="009B2229" w:rsidRPr="00320F7D" w:rsidRDefault="009B2229" w:rsidP="009B222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320F7D">
        <w:rPr>
          <w:rFonts w:ascii="Times New Roman" w:hAnsi="Times New Roman" w:cs="Times New Roman"/>
          <w:sz w:val="16"/>
          <w:szCs w:val="16"/>
        </w:rPr>
        <w:t xml:space="preserve">  от «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320F7D">
        <w:rPr>
          <w:rFonts w:ascii="Times New Roman" w:hAnsi="Times New Roman" w:cs="Times New Roman"/>
          <w:sz w:val="16"/>
          <w:szCs w:val="16"/>
        </w:rPr>
        <w:t>_» 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320F7D">
        <w:rPr>
          <w:rFonts w:ascii="Times New Roman" w:hAnsi="Times New Roman" w:cs="Times New Roman"/>
          <w:sz w:val="16"/>
          <w:szCs w:val="16"/>
        </w:rPr>
        <w:t>____ 2019 г. № 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320F7D">
        <w:rPr>
          <w:rFonts w:ascii="Times New Roman" w:hAnsi="Times New Roman" w:cs="Times New Roman"/>
          <w:sz w:val="16"/>
          <w:szCs w:val="16"/>
        </w:rPr>
        <w:t>__</w:t>
      </w:r>
    </w:p>
    <w:p w:rsidR="00AE0D5F" w:rsidRDefault="009B2229" w:rsidP="006C6A1D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  <w:r>
        <w:rPr>
          <w:rFonts w:ascii="Calibri" w:eastAsia="Times New Roman" w:hAnsi="Calibri" w:cs="Calibri"/>
          <w:color w:val="auto"/>
          <w:sz w:val="22"/>
          <w:szCs w:val="20"/>
        </w:rPr>
        <w:t xml:space="preserve"> </w:t>
      </w:r>
    </w:p>
    <w:p w:rsidR="00830C4B" w:rsidRDefault="00830C4B" w:rsidP="00830C4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830C4B" w:rsidRP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" w:name="P169"/>
      <w:bookmarkEnd w:id="6"/>
      <w:r w:rsidRPr="00E825EB">
        <w:rPr>
          <w:rFonts w:ascii="Times New Roman" w:eastAsia="Times New Roman" w:hAnsi="Times New Roman" w:cs="Times New Roman"/>
          <w:b/>
          <w:color w:val="auto"/>
        </w:rPr>
        <w:t>Журнал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регистрации заявлений о разрешении на участие</w:t>
      </w:r>
    </w:p>
    <w:p w:rsidR="009F1C3A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на безвозмездной основе в управлении некоммерческими</w:t>
      </w:r>
      <w:r w:rsidR="009F1C3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825EB">
        <w:rPr>
          <w:rFonts w:ascii="Times New Roman" w:eastAsia="Times New Roman" w:hAnsi="Times New Roman" w:cs="Times New Roman"/>
          <w:b/>
          <w:color w:val="auto"/>
        </w:rPr>
        <w:t xml:space="preserve">организациями </w:t>
      </w:r>
    </w:p>
    <w:p w:rsidR="009F1C3A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в качестве единоличного исполнительного</w:t>
      </w:r>
      <w:r w:rsidR="009F1C3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825EB">
        <w:rPr>
          <w:rFonts w:ascii="Times New Roman" w:eastAsia="Times New Roman" w:hAnsi="Times New Roman" w:cs="Times New Roman"/>
          <w:b/>
          <w:color w:val="auto"/>
        </w:rPr>
        <w:t xml:space="preserve">органа или 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вхождение в состав их коллегиальных</w:t>
      </w:r>
    </w:p>
    <w:p w:rsidR="00830C4B" w:rsidRPr="00E825EB" w:rsidRDefault="00830C4B" w:rsidP="00830C4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25EB">
        <w:rPr>
          <w:rFonts w:ascii="Times New Roman" w:eastAsia="Times New Roman" w:hAnsi="Times New Roman" w:cs="Times New Roman"/>
          <w:b/>
          <w:color w:val="auto"/>
        </w:rPr>
        <w:t>органов управления</w:t>
      </w:r>
    </w:p>
    <w:p w:rsid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5376A1" w:rsidRPr="00830C4B" w:rsidRDefault="005376A1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134"/>
        <w:gridCol w:w="1559"/>
        <w:gridCol w:w="1559"/>
        <w:gridCol w:w="1701"/>
        <w:gridCol w:w="1134"/>
      </w:tblGrid>
      <w:tr w:rsidR="009801CD" w:rsidRPr="00830C4B" w:rsidTr="005376A1">
        <w:tc>
          <w:tcPr>
            <w:tcW w:w="488" w:type="dxa"/>
          </w:tcPr>
          <w:p w:rsidR="009801CD" w:rsidRDefault="009801CD" w:rsidP="009801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9801CD" w:rsidRDefault="009801CD" w:rsidP="009801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9801CD" w:rsidRPr="00C13F8B" w:rsidRDefault="009801CD" w:rsidP="009801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гистрационный номер заявления</w:t>
            </w:r>
          </w:p>
        </w:tc>
        <w:tc>
          <w:tcPr>
            <w:tcW w:w="1276" w:type="dxa"/>
          </w:tcPr>
          <w:p w:rsidR="009801CD" w:rsidRPr="00C13F8B" w:rsidRDefault="009801CD" w:rsidP="00C13F8B">
            <w:pPr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ткое содержание заявления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 (при наличии), наименование должности лица, представившего заявление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 (при наличии), наименование должности, подпись лица, принявшего заявление</w:t>
            </w:r>
            <w:proofErr w:type="gramEnd"/>
          </w:p>
        </w:tc>
        <w:tc>
          <w:tcPr>
            <w:tcW w:w="1701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средством почтовой связи (указать адрес)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3F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метка о принятом решении</w:t>
            </w:r>
          </w:p>
        </w:tc>
      </w:tr>
      <w:tr w:rsidR="009801CD" w:rsidRPr="00830C4B" w:rsidTr="005376A1">
        <w:tc>
          <w:tcPr>
            <w:tcW w:w="488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1417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1276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3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6</w:t>
            </w:r>
          </w:p>
        </w:tc>
        <w:tc>
          <w:tcPr>
            <w:tcW w:w="1701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7</w:t>
            </w:r>
          </w:p>
        </w:tc>
        <w:tc>
          <w:tcPr>
            <w:tcW w:w="1134" w:type="dxa"/>
          </w:tcPr>
          <w:p w:rsidR="009801CD" w:rsidRPr="00C13F8B" w:rsidRDefault="009801CD" w:rsidP="00830C4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8</w:t>
            </w:r>
          </w:p>
        </w:tc>
      </w:tr>
      <w:tr w:rsidR="009801CD" w:rsidRPr="00830C4B" w:rsidTr="005376A1">
        <w:tc>
          <w:tcPr>
            <w:tcW w:w="488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276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134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559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559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701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  <w:tc>
          <w:tcPr>
            <w:tcW w:w="1134" w:type="dxa"/>
          </w:tcPr>
          <w:p w:rsidR="009801CD" w:rsidRPr="00830C4B" w:rsidRDefault="009801CD" w:rsidP="00830C4B">
            <w:pPr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</w:rPr>
            </w:pPr>
          </w:p>
        </w:tc>
      </w:tr>
    </w:tbl>
    <w:p w:rsidR="00830C4B" w:rsidRPr="00830C4B" w:rsidRDefault="00830C4B" w:rsidP="00830C4B">
      <w:pPr>
        <w:autoSpaceDE w:val="0"/>
        <w:autoSpaceDN w:val="0"/>
        <w:ind w:firstLine="54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830C4B" w:rsidRPr="00830C4B" w:rsidRDefault="00830C4B" w:rsidP="00830C4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44B1" w:rsidRDefault="006E44B1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Pr="00327E43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44B1" w:rsidRDefault="006E44B1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4A6A" w:rsidRDefault="00414A6A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4DD" w:rsidRDefault="00EC74D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4DD" w:rsidRDefault="00EC74D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3B9D" w:rsidRDefault="001A3B9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43E" w:rsidRDefault="0053343E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7756" w:rsidRDefault="00F57756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6F96" w:rsidRDefault="00B96F96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4047" w:rsidRDefault="001A4047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A1D" w:rsidRDefault="006C6A1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A1D" w:rsidRDefault="006C6A1D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1E5" w:rsidRPr="00327E43" w:rsidRDefault="006471E5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75A42" w:rsidRPr="00327E43" w:rsidRDefault="00675A42" w:rsidP="00327E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44B1" w:rsidRPr="00327E43" w:rsidRDefault="006E44B1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E44B1" w:rsidRPr="00327E43" w:rsidRDefault="006E44B1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1. Правовой отдел</w:t>
      </w:r>
    </w:p>
    <w:p w:rsidR="006E44B1" w:rsidRPr="00327E43" w:rsidRDefault="00E665C7" w:rsidP="00327E4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М</w:t>
      </w:r>
      <w:r w:rsidR="006E44B1" w:rsidRPr="00327E43">
        <w:rPr>
          <w:rFonts w:ascii="Times New Roman" w:hAnsi="Times New Roman" w:cs="Times New Roman"/>
          <w:sz w:val="28"/>
          <w:szCs w:val="28"/>
        </w:rPr>
        <w:t>.</w:t>
      </w:r>
      <w:r w:rsidR="001F1AC0">
        <w:rPr>
          <w:rFonts w:ascii="Times New Roman" w:hAnsi="Times New Roman" w:cs="Times New Roman"/>
          <w:sz w:val="28"/>
          <w:szCs w:val="28"/>
        </w:rPr>
        <w:t>Б.</w:t>
      </w:r>
      <w:r w:rsidR="006E44B1" w:rsidRPr="0032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иев</w:t>
      </w:r>
      <w:proofErr w:type="spellEnd"/>
    </w:p>
    <w:p w:rsidR="006E44B1" w:rsidRDefault="006E44B1" w:rsidP="00327E43">
      <w:pPr>
        <w:rPr>
          <w:rFonts w:ascii="Times New Roman" w:hAnsi="Times New Roman" w:cs="Times New Roman"/>
          <w:sz w:val="28"/>
          <w:szCs w:val="28"/>
        </w:rPr>
      </w:pPr>
      <w:r w:rsidRPr="00327E43">
        <w:rPr>
          <w:rFonts w:ascii="Times New Roman" w:hAnsi="Times New Roman" w:cs="Times New Roman"/>
          <w:sz w:val="28"/>
          <w:szCs w:val="28"/>
        </w:rPr>
        <w:t>«___»_______________ 201</w:t>
      </w:r>
      <w:r w:rsidR="00FA0BAF">
        <w:rPr>
          <w:rFonts w:ascii="Times New Roman" w:hAnsi="Times New Roman" w:cs="Times New Roman"/>
          <w:sz w:val="28"/>
          <w:szCs w:val="28"/>
        </w:rPr>
        <w:t>9</w:t>
      </w:r>
      <w:r w:rsidR="00E665C7">
        <w:rPr>
          <w:rFonts w:ascii="Times New Roman" w:hAnsi="Times New Roman" w:cs="Times New Roman"/>
          <w:sz w:val="28"/>
          <w:szCs w:val="28"/>
        </w:rPr>
        <w:t xml:space="preserve"> </w:t>
      </w:r>
      <w:r w:rsidRPr="00327E43">
        <w:rPr>
          <w:rFonts w:ascii="Times New Roman" w:hAnsi="Times New Roman" w:cs="Times New Roman"/>
          <w:sz w:val="28"/>
          <w:szCs w:val="28"/>
        </w:rPr>
        <w:t>г.</w:t>
      </w:r>
      <w:bookmarkStart w:id="7" w:name="_GoBack"/>
      <w:bookmarkEnd w:id="7"/>
    </w:p>
    <w:sectPr w:rsidR="006E44B1" w:rsidSect="006806DB">
      <w:pgSz w:w="11909" w:h="16838"/>
      <w:pgMar w:top="1134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BA" w:rsidRDefault="00173DBA">
      <w:r>
        <w:separator/>
      </w:r>
    </w:p>
  </w:endnote>
  <w:endnote w:type="continuationSeparator" w:id="0">
    <w:p w:rsidR="00173DBA" w:rsidRDefault="0017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BA" w:rsidRDefault="00173DBA"/>
  </w:footnote>
  <w:footnote w:type="continuationSeparator" w:id="0">
    <w:p w:rsidR="00173DBA" w:rsidRDefault="00173D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FE"/>
    <w:multiLevelType w:val="hybridMultilevel"/>
    <w:tmpl w:val="B0C2A360"/>
    <w:lvl w:ilvl="0" w:tplc="1CCE6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7D6BB8"/>
    <w:multiLevelType w:val="multilevel"/>
    <w:tmpl w:val="93CC7B7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60E7F"/>
    <w:multiLevelType w:val="multilevel"/>
    <w:tmpl w:val="BEE27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E0FCD"/>
    <w:multiLevelType w:val="multilevel"/>
    <w:tmpl w:val="B5B8F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02A33"/>
    <w:multiLevelType w:val="multilevel"/>
    <w:tmpl w:val="1D2459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13FF0"/>
    <w:multiLevelType w:val="multilevel"/>
    <w:tmpl w:val="42A04BA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F3F8B"/>
    <w:multiLevelType w:val="multilevel"/>
    <w:tmpl w:val="EBD8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82425"/>
    <w:multiLevelType w:val="multilevel"/>
    <w:tmpl w:val="BFE2C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B57D5"/>
    <w:multiLevelType w:val="multilevel"/>
    <w:tmpl w:val="BD5AD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8373A"/>
    <w:multiLevelType w:val="multilevel"/>
    <w:tmpl w:val="D9B6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77785"/>
    <w:multiLevelType w:val="multilevel"/>
    <w:tmpl w:val="DD46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59111C"/>
    <w:multiLevelType w:val="multilevel"/>
    <w:tmpl w:val="0AEE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4670F4"/>
    <w:multiLevelType w:val="multilevel"/>
    <w:tmpl w:val="19DA2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37706D"/>
    <w:multiLevelType w:val="multilevel"/>
    <w:tmpl w:val="90B62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D5CDC"/>
    <w:multiLevelType w:val="multilevel"/>
    <w:tmpl w:val="720CA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8160DB"/>
    <w:multiLevelType w:val="multilevel"/>
    <w:tmpl w:val="E4263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813588"/>
    <w:multiLevelType w:val="multilevel"/>
    <w:tmpl w:val="A20E8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839F0"/>
    <w:multiLevelType w:val="multilevel"/>
    <w:tmpl w:val="F258DD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E46A53"/>
    <w:multiLevelType w:val="multilevel"/>
    <w:tmpl w:val="91A8472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A97411"/>
    <w:multiLevelType w:val="multilevel"/>
    <w:tmpl w:val="23165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68057A"/>
    <w:multiLevelType w:val="multilevel"/>
    <w:tmpl w:val="8B942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172DB"/>
    <w:multiLevelType w:val="multilevel"/>
    <w:tmpl w:val="2AC2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0372C"/>
    <w:multiLevelType w:val="multilevel"/>
    <w:tmpl w:val="C7768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FB234B"/>
    <w:multiLevelType w:val="multilevel"/>
    <w:tmpl w:val="383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E47FB0"/>
    <w:multiLevelType w:val="multilevel"/>
    <w:tmpl w:val="8BE67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E1E27"/>
    <w:multiLevelType w:val="hybridMultilevel"/>
    <w:tmpl w:val="DFCC333C"/>
    <w:lvl w:ilvl="0" w:tplc="64904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F1780"/>
    <w:multiLevelType w:val="multilevel"/>
    <w:tmpl w:val="96D0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11F2A"/>
    <w:multiLevelType w:val="multilevel"/>
    <w:tmpl w:val="AF6C7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EA4E82"/>
    <w:multiLevelType w:val="multilevel"/>
    <w:tmpl w:val="3CF8858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ED6BA3"/>
    <w:multiLevelType w:val="hybridMultilevel"/>
    <w:tmpl w:val="B5DAEB8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5F0D08"/>
    <w:multiLevelType w:val="multilevel"/>
    <w:tmpl w:val="33DE15D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1A39F6"/>
    <w:multiLevelType w:val="hybridMultilevel"/>
    <w:tmpl w:val="E11ED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7FFD"/>
    <w:multiLevelType w:val="multilevel"/>
    <w:tmpl w:val="B324E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B3A72"/>
    <w:multiLevelType w:val="multilevel"/>
    <w:tmpl w:val="E71A53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449BE"/>
    <w:multiLevelType w:val="hybridMultilevel"/>
    <w:tmpl w:val="763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F6DD4"/>
    <w:multiLevelType w:val="multilevel"/>
    <w:tmpl w:val="63981E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02CD2"/>
    <w:multiLevelType w:val="multilevel"/>
    <w:tmpl w:val="442C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176072"/>
    <w:multiLevelType w:val="multilevel"/>
    <w:tmpl w:val="5B043C8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2E7400"/>
    <w:multiLevelType w:val="multilevel"/>
    <w:tmpl w:val="CD9A133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8F40EF"/>
    <w:multiLevelType w:val="hybridMultilevel"/>
    <w:tmpl w:val="CDA01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56084"/>
    <w:multiLevelType w:val="multilevel"/>
    <w:tmpl w:val="EB0E1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18"/>
  </w:num>
  <w:num w:numId="5">
    <w:abstractNumId w:val="37"/>
  </w:num>
  <w:num w:numId="6">
    <w:abstractNumId w:val="26"/>
  </w:num>
  <w:num w:numId="7">
    <w:abstractNumId w:val="17"/>
  </w:num>
  <w:num w:numId="8">
    <w:abstractNumId w:val="30"/>
  </w:num>
  <w:num w:numId="9">
    <w:abstractNumId w:val="28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19"/>
  </w:num>
  <w:num w:numId="15">
    <w:abstractNumId w:val="32"/>
  </w:num>
  <w:num w:numId="16">
    <w:abstractNumId w:val="22"/>
  </w:num>
  <w:num w:numId="17">
    <w:abstractNumId w:val="11"/>
  </w:num>
  <w:num w:numId="18">
    <w:abstractNumId w:val="2"/>
  </w:num>
  <w:num w:numId="19">
    <w:abstractNumId w:val="9"/>
  </w:num>
  <w:num w:numId="20">
    <w:abstractNumId w:val="38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  <w:num w:numId="25">
    <w:abstractNumId w:val="40"/>
  </w:num>
  <w:num w:numId="26">
    <w:abstractNumId w:val="8"/>
  </w:num>
  <w:num w:numId="27">
    <w:abstractNumId w:val="10"/>
  </w:num>
  <w:num w:numId="28">
    <w:abstractNumId w:val="36"/>
  </w:num>
  <w:num w:numId="29">
    <w:abstractNumId w:val="27"/>
  </w:num>
  <w:num w:numId="30">
    <w:abstractNumId w:val="12"/>
  </w:num>
  <w:num w:numId="31">
    <w:abstractNumId w:val="16"/>
  </w:num>
  <w:num w:numId="32">
    <w:abstractNumId w:val="13"/>
  </w:num>
  <w:num w:numId="33">
    <w:abstractNumId w:val="7"/>
  </w:num>
  <w:num w:numId="34">
    <w:abstractNumId w:val="15"/>
  </w:num>
  <w:num w:numId="35">
    <w:abstractNumId w:val="23"/>
  </w:num>
  <w:num w:numId="36">
    <w:abstractNumId w:val="34"/>
  </w:num>
  <w:num w:numId="37">
    <w:abstractNumId w:val="31"/>
  </w:num>
  <w:num w:numId="38">
    <w:abstractNumId w:val="25"/>
  </w:num>
  <w:num w:numId="39">
    <w:abstractNumId w:val="29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CF"/>
    <w:rsid w:val="00012EE3"/>
    <w:rsid w:val="00015331"/>
    <w:rsid w:val="00021F6D"/>
    <w:rsid w:val="00022234"/>
    <w:rsid w:val="00037F66"/>
    <w:rsid w:val="000804F8"/>
    <w:rsid w:val="000A2444"/>
    <w:rsid w:val="000B2C51"/>
    <w:rsid w:val="000B5F56"/>
    <w:rsid w:val="000C0E02"/>
    <w:rsid w:val="000C22B3"/>
    <w:rsid w:val="000C5E81"/>
    <w:rsid w:val="000D041F"/>
    <w:rsid w:val="000E2E53"/>
    <w:rsid w:val="000F20CF"/>
    <w:rsid w:val="000F2837"/>
    <w:rsid w:val="000F5346"/>
    <w:rsid w:val="00103AD8"/>
    <w:rsid w:val="00124E8B"/>
    <w:rsid w:val="001421E6"/>
    <w:rsid w:val="00156D70"/>
    <w:rsid w:val="00161C9D"/>
    <w:rsid w:val="00166767"/>
    <w:rsid w:val="00173051"/>
    <w:rsid w:val="00173DBA"/>
    <w:rsid w:val="001747FB"/>
    <w:rsid w:val="00176582"/>
    <w:rsid w:val="001810B5"/>
    <w:rsid w:val="001A38E4"/>
    <w:rsid w:val="001A3B9D"/>
    <w:rsid w:val="001A4047"/>
    <w:rsid w:val="001D25C8"/>
    <w:rsid w:val="001D537C"/>
    <w:rsid w:val="001E1172"/>
    <w:rsid w:val="001E6F7B"/>
    <w:rsid w:val="001F1AC0"/>
    <w:rsid w:val="00213D5C"/>
    <w:rsid w:val="00220B9E"/>
    <w:rsid w:val="0022386A"/>
    <w:rsid w:val="00231D9A"/>
    <w:rsid w:val="002545C8"/>
    <w:rsid w:val="00254D66"/>
    <w:rsid w:val="00276671"/>
    <w:rsid w:val="002846FF"/>
    <w:rsid w:val="002A7381"/>
    <w:rsid w:val="002B4068"/>
    <w:rsid w:val="002B71C3"/>
    <w:rsid w:val="002C197B"/>
    <w:rsid w:val="002C3969"/>
    <w:rsid w:val="002D220B"/>
    <w:rsid w:val="002D3F40"/>
    <w:rsid w:val="002E0D1B"/>
    <w:rsid w:val="002F4674"/>
    <w:rsid w:val="002F570A"/>
    <w:rsid w:val="00306EA3"/>
    <w:rsid w:val="00320F7D"/>
    <w:rsid w:val="003244AE"/>
    <w:rsid w:val="00327E43"/>
    <w:rsid w:val="00340B0A"/>
    <w:rsid w:val="003464AF"/>
    <w:rsid w:val="003657F6"/>
    <w:rsid w:val="003659A8"/>
    <w:rsid w:val="00366550"/>
    <w:rsid w:val="003706CE"/>
    <w:rsid w:val="00393362"/>
    <w:rsid w:val="003A17A6"/>
    <w:rsid w:val="003A3FD0"/>
    <w:rsid w:val="003A7307"/>
    <w:rsid w:val="003B0DED"/>
    <w:rsid w:val="003B2F0E"/>
    <w:rsid w:val="003B69F9"/>
    <w:rsid w:val="003B71DF"/>
    <w:rsid w:val="003C323A"/>
    <w:rsid w:val="003C7838"/>
    <w:rsid w:val="003F27BC"/>
    <w:rsid w:val="003F46BC"/>
    <w:rsid w:val="00401DCF"/>
    <w:rsid w:val="00405D46"/>
    <w:rsid w:val="00407169"/>
    <w:rsid w:val="00414A6A"/>
    <w:rsid w:val="00421F02"/>
    <w:rsid w:val="00445C8D"/>
    <w:rsid w:val="00447B7D"/>
    <w:rsid w:val="00456812"/>
    <w:rsid w:val="004602E0"/>
    <w:rsid w:val="004707D9"/>
    <w:rsid w:val="00490551"/>
    <w:rsid w:val="004956B3"/>
    <w:rsid w:val="004C141F"/>
    <w:rsid w:val="004C2F12"/>
    <w:rsid w:val="004C612A"/>
    <w:rsid w:val="00500622"/>
    <w:rsid w:val="005040BE"/>
    <w:rsid w:val="00523793"/>
    <w:rsid w:val="0053148F"/>
    <w:rsid w:val="0053343E"/>
    <w:rsid w:val="005376A1"/>
    <w:rsid w:val="00546971"/>
    <w:rsid w:val="00547480"/>
    <w:rsid w:val="00555C8B"/>
    <w:rsid w:val="005576A0"/>
    <w:rsid w:val="005755BA"/>
    <w:rsid w:val="00582648"/>
    <w:rsid w:val="005A1335"/>
    <w:rsid w:val="005B7D25"/>
    <w:rsid w:val="005C78DB"/>
    <w:rsid w:val="005D4830"/>
    <w:rsid w:val="005E70D5"/>
    <w:rsid w:val="005F1BDA"/>
    <w:rsid w:val="00605A19"/>
    <w:rsid w:val="00606321"/>
    <w:rsid w:val="006121CB"/>
    <w:rsid w:val="00613A97"/>
    <w:rsid w:val="006277CF"/>
    <w:rsid w:val="0064028B"/>
    <w:rsid w:val="00646D52"/>
    <w:rsid w:val="006471E5"/>
    <w:rsid w:val="00651119"/>
    <w:rsid w:val="006679AE"/>
    <w:rsid w:val="00674695"/>
    <w:rsid w:val="00675A42"/>
    <w:rsid w:val="006806DB"/>
    <w:rsid w:val="006935C5"/>
    <w:rsid w:val="006970AA"/>
    <w:rsid w:val="006A0D9C"/>
    <w:rsid w:val="006A3D28"/>
    <w:rsid w:val="006A400B"/>
    <w:rsid w:val="006C6A1D"/>
    <w:rsid w:val="006C7288"/>
    <w:rsid w:val="006D747F"/>
    <w:rsid w:val="006E0155"/>
    <w:rsid w:val="006E44B1"/>
    <w:rsid w:val="006F06F8"/>
    <w:rsid w:val="006F395D"/>
    <w:rsid w:val="006F47BA"/>
    <w:rsid w:val="007048C5"/>
    <w:rsid w:val="007052B4"/>
    <w:rsid w:val="00705CB8"/>
    <w:rsid w:val="00710864"/>
    <w:rsid w:val="00712570"/>
    <w:rsid w:val="00714619"/>
    <w:rsid w:val="0073680C"/>
    <w:rsid w:val="00741446"/>
    <w:rsid w:val="007447B2"/>
    <w:rsid w:val="007502D7"/>
    <w:rsid w:val="00760BD2"/>
    <w:rsid w:val="0076725D"/>
    <w:rsid w:val="00772511"/>
    <w:rsid w:val="00775C53"/>
    <w:rsid w:val="00784E4E"/>
    <w:rsid w:val="00787613"/>
    <w:rsid w:val="007B1728"/>
    <w:rsid w:val="007B17F9"/>
    <w:rsid w:val="007C255C"/>
    <w:rsid w:val="007E3EA1"/>
    <w:rsid w:val="007E6A33"/>
    <w:rsid w:val="00803B12"/>
    <w:rsid w:val="00815C97"/>
    <w:rsid w:val="008262E6"/>
    <w:rsid w:val="00830C4B"/>
    <w:rsid w:val="0083133F"/>
    <w:rsid w:val="0083693D"/>
    <w:rsid w:val="00843823"/>
    <w:rsid w:val="00873308"/>
    <w:rsid w:val="00884FCD"/>
    <w:rsid w:val="008955DF"/>
    <w:rsid w:val="00896306"/>
    <w:rsid w:val="00897F37"/>
    <w:rsid w:val="008A26BC"/>
    <w:rsid w:val="008B138A"/>
    <w:rsid w:val="008B47D8"/>
    <w:rsid w:val="008C06B1"/>
    <w:rsid w:val="009053B6"/>
    <w:rsid w:val="009065F5"/>
    <w:rsid w:val="009123C3"/>
    <w:rsid w:val="00916140"/>
    <w:rsid w:val="009347EF"/>
    <w:rsid w:val="00952482"/>
    <w:rsid w:val="00954931"/>
    <w:rsid w:val="00962289"/>
    <w:rsid w:val="009801CD"/>
    <w:rsid w:val="00983A1B"/>
    <w:rsid w:val="00986701"/>
    <w:rsid w:val="0099038E"/>
    <w:rsid w:val="009A3890"/>
    <w:rsid w:val="009B2229"/>
    <w:rsid w:val="009B51DB"/>
    <w:rsid w:val="009C3EC0"/>
    <w:rsid w:val="009D0353"/>
    <w:rsid w:val="009F1C3A"/>
    <w:rsid w:val="00A005C0"/>
    <w:rsid w:val="00A03A7D"/>
    <w:rsid w:val="00A23483"/>
    <w:rsid w:val="00A3572B"/>
    <w:rsid w:val="00A406EB"/>
    <w:rsid w:val="00A45C24"/>
    <w:rsid w:val="00A515A3"/>
    <w:rsid w:val="00A64A63"/>
    <w:rsid w:val="00A66073"/>
    <w:rsid w:val="00A665C6"/>
    <w:rsid w:val="00A702B8"/>
    <w:rsid w:val="00A7363A"/>
    <w:rsid w:val="00A74650"/>
    <w:rsid w:val="00A94CA2"/>
    <w:rsid w:val="00AA13F3"/>
    <w:rsid w:val="00AB6A0D"/>
    <w:rsid w:val="00AD071D"/>
    <w:rsid w:val="00AD0E43"/>
    <w:rsid w:val="00AD52CD"/>
    <w:rsid w:val="00AE0D5F"/>
    <w:rsid w:val="00AE311C"/>
    <w:rsid w:val="00AE48FD"/>
    <w:rsid w:val="00AE5E59"/>
    <w:rsid w:val="00B118B8"/>
    <w:rsid w:val="00B2411F"/>
    <w:rsid w:val="00B25D84"/>
    <w:rsid w:val="00B41AB0"/>
    <w:rsid w:val="00B43C3A"/>
    <w:rsid w:val="00B45827"/>
    <w:rsid w:val="00B521AE"/>
    <w:rsid w:val="00B54B13"/>
    <w:rsid w:val="00B61686"/>
    <w:rsid w:val="00B74A99"/>
    <w:rsid w:val="00B91B79"/>
    <w:rsid w:val="00B96314"/>
    <w:rsid w:val="00B96F96"/>
    <w:rsid w:val="00BA6B7B"/>
    <w:rsid w:val="00BA7A5D"/>
    <w:rsid w:val="00BC2B6A"/>
    <w:rsid w:val="00BC4E74"/>
    <w:rsid w:val="00BD2A15"/>
    <w:rsid w:val="00BD3FA6"/>
    <w:rsid w:val="00BD6780"/>
    <w:rsid w:val="00BF2694"/>
    <w:rsid w:val="00BF3B1F"/>
    <w:rsid w:val="00C036BE"/>
    <w:rsid w:val="00C13F8B"/>
    <w:rsid w:val="00C27D7F"/>
    <w:rsid w:val="00C45091"/>
    <w:rsid w:val="00C5108A"/>
    <w:rsid w:val="00C521FE"/>
    <w:rsid w:val="00C5668B"/>
    <w:rsid w:val="00C619F6"/>
    <w:rsid w:val="00C63414"/>
    <w:rsid w:val="00C71FD5"/>
    <w:rsid w:val="00C80DEF"/>
    <w:rsid w:val="00C80E28"/>
    <w:rsid w:val="00C83149"/>
    <w:rsid w:val="00C83162"/>
    <w:rsid w:val="00C85A0A"/>
    <w:rsid w:val="00C87B70"/>
    <w:rsid w:val="00C90AF1"/>
    <w:rsid w:val="00C9699C"/>
    <w:rsid w:val="00CA25D5"/>
    <w:rsid w:val="00CA4A51"/>
    <w:rsid w:val="00CA5991"/>
    <w:rsid w:val="00CC2C80"/>
    <w:rsid w:val="00D079DD"/>
    <w:rsid w:val="00D27348"/>
    <w:rsid w:val="00D31EEF"/>
    <w:rsid w:val="00D341E5"/>
    <w:rsid w:val="00D452A3"/>
    <w:rsid w:val="00D46BB8"/>
    <w:rsid w:val="00D50E2D"/>
    <w:rsid w:val="00D54E61"/>
    <w:rsid w:val="00D65692"/>
    <w:rsid w:val="00D718EA"/>
    <w:rsid w:val="00D81DA9"/>
    <w:rsid w:val="00D81EF0"/>
    <w:rsid w:val="00D967DD"/>
    <w:rsid w:val="00DD62CF"/>
    <w:rsid w:val="00DE4A32"/>
    <w:rsid w:val="00E02A4D"/>
    <w:rsid w:val="00E13D44"/>
    <w:rsid w:val="00E202D7"/>
    <w:rsid w:val="00E2438D"/>
    <w:rsid w:val="00E25EC8"/>
    <w:rsid w:val="00E36D2F"/>
    <w:rsid w:val="00E41B75"/>
    <w:rsid w:val="00E57984"/>
    <w:rsid w:val="00E57C26"/>
    <w:rsid w:val="00E6087E"/>
    <w:rsid w:val="00E60D5A"/>
    <w:rsid w:val="00E665C7"/>
    <w:rsid w:val="00E670E2"/>
    <w:rsid w:val="00E77DC3"/>
    <w:rsid w:val="00E825EB"/>
    <w:rsid w:val="00E92A22"/>
    <w:rsid w:val="00E97719"/>
    <w:rsid w:val="00EA7CA6"/>
    <w:rsid w:val="00EC74DD"/>
    <w:rsid w:val="00ED1A38"/>
    <w:rsid w:val="00EE2440"/>
    <w:rsid w:val="00EE6D26"/>
    <w:rsid w:val="00EE7DCA"/>
    <w:rsid w:val="00F005C7"/>
    <w:rsid w:val="00F155EA"/>
    <w:rsid w:val="00F24277"/>
    <w:rsid w:val="00F35C71"/>
    <w:rsid w:val="00F36D36"/>
    <w:rsid w:val="00F41A04"/>
    <w:rsid w:val="00F57756"/>
    <w:rsid w:val="00F76D68"/>
    <w:rsid w:val="00F818E1"/>
    <w:rsid w:val="00F8494D"/>
    <w:rsid w:val="00FA0BAF"/>
    <w:rsid w:val="00FC5FD9"/>
    <w:rsid w:val="00FD551A"/>
    <w:rsid w:val="00FE1D3C"/>
    <w:rsid w:val="00FE7417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2E5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4pt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</w:rPr>
  </w:style>
  <w:style w:type="character" w:customStyle="1" w:styleId="24pt0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5pt">
    <w:name w:val="Основной текст + CordiaUPC;20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CordiaUPC225pt">
    <w:name w:val="Основной текст + CordiaUPC;22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540" w:line="328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1860" w:line="0" w:lineRule="atLeast"/>
      <w:outlineLvl w:val="0"/>
    </w:pPr>
    <w:rPr>
      <w:rFonts w:ascii="MS Mincho" w:eastAsia="MS Mincho" w:hAnsi="MS Mincho" w:cs="MS Mincho"/>
      <w:spacing w:val="7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after="30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0" w:after="5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E3EA1"/>
    <w:rPr>
      <w:color w:val="000000"/>
    </w:rPr>
  </w:style>
  <w:style w:type="table" w:styleId="ad">
    <w:name w:val="Table Grid"/>
    <w:basedOn w:val="a1"/>
    <w:uiPriority w:val="59"/>
    <w:rsid w:val="002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44B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6E44B1"/>
    <w:pPr>
      <w:widowControl/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8"/>
    </w:rPr>
  </w:style>
  <w:style w:type="paragraph" w:customStyle="1" w:styleId="8">
    <w:name w:val="Основной текст8"/>
    <w:basedOn w:val="a"/>
    <w:rsid w:val="006E44B1"/>
    <w:pPr>
      <w:widowControl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FD551A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E2E53"/>
    <w:rPr>
      <w:rFonts w:ascii="Arial" w:hAnsi="Arial" w:cs="Arial"/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7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EA"/>
    <w:rPr>
      <w:rFonts w:ascii="Tahoma" w:hAnsi="Tahoma" w:cs="Tahoma"/>
      <w:color w:val="00000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D4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D48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Normal">
    <w:name w:val="ConsPlusNormal"/>
    <w:rsid w:val="00784E4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E97719"/>
    <w:pPr>
      <w:autoSpaceDE w:val="0"/>
      <w:autoSpaceDN w:val="0"/>
    </w:pPr>
    <w:rPr>
      <w:rFonts w:eastAsia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17A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A1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2E5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7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4pt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none"/>
    </w:rPr>
  </w:style>
  <w:style w:type="character" w:customStyle="1" w:styleId="24pt0">
    <w:name w:val="Основной текст (2) + Курсив;Интервал 4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6"/>
      <w:szCs w:val="26"/>
      <w:u w:val="singl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5pt">
    <w:name w:val="Основной текст + CordiaUPC;20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CordiaUPC225pt">
    <w:name w:val="Основной текст + CordiaUPC;22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540" w:line="328" w:lineRule="exact"/>
      <w:ind w:hanging="1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540" w:after="1860" w:line="0" w:lineRule="atLeast"/>
      <w:outlineLvl w:val="0"/>
    </w:pPr>
    <w:rPr>
      <w:rFonts w:ascii="MS Mincho" w:eastAsia="MS Mincho" w:hAnsi="MS Mincho" w:cs="MS Mincho"/>
      <w:spacing w:val="7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after="300" w:line="317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0" w:after="5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E3EA1"/>
    <w:rPr>
      <w:color w:val="000000"/>
    </w:rPr>
  </w:style>
  <w:style w:type="table" w:styleId="ad">
    <w:name w:val="Table Grid"/>
    <w:basedOn w:val="a1"/>
    <w:uiPriority w:val="59"/>
    <w:rsid w:val="002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44B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6E44B1"/>
    <w:pPr>
      <w:widowControl/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8"/>
    </w:rPr>
  </w:style>
  <w:style w:type="paragraph" w:customStyle="1" w:styleId="8">
    <w:name w:val="Основной текст8"/>
    <w:basedOn w:val="a"/>
    <w:rsid w:val="006E44B1"/>
    <w:pPr>
      <w:widowControl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FD551A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E2E53"/>
    <w:rPr>
      <w:rFonts w:ascii="Arial" w:hAnsi="Arial" w:cs="Arial"/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7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8EA"/>
    <w:rPr>
      <w:rFonts w:ascii="Tahoma" w:hAnsi="Tahoma" w:cs="Tahoma"/>
      <w:color w:val="000000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5D4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D48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Normal">
    <w:name w:val="ConsPlusNormal"/>
    <w:rsid w:val="00784E4E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E97719"/>
    <w:pPr>
      <w:autoSpaceDE w:val="0"/>
      <w:autoSpaceDN w:val="0"/>
    </w:pPr>
    <w:rPr>
      <w:rFonts w:eastAsia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17A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3A1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A17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70BCBE88DAED4B4494E3307FB55019DC34427FCADD8713CDB93B496AACE291E957DFFB797D023F79AA24E1D101ACD9153596B3414ABF752C15F1V4h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szakupk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EEE6055C958F4C932F749BE9A92C281891A469ED01F8B050408CBBD16D41478DBBE5769F133C0647D1B205C21AA6602F756CE08FD38C03CF3710LE7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70BCBE88DAED4B4494E3307FB55019DC34427FCADD8713CDB93B496AACE291E957DFFB797D023F79AA24E1D101ACD9153596B3414ABF752C15F1V4h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70BCBE88DAED4B4494E3307FB55019DC34427FCADD8713CDB93B496AACE291E957DFFB797D023F79AA24E1D101ACD9153596B3414ABF752C15F1V4h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0D3F-60F3-4CCA-9752-0DD1E4A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</dc:creator>
  <cp:lastModifiedBy>Хабсад</cp:lastModifiedBy>
  <cp:revision>186</cp:revision>
  <cp:lastPrinted>2019-07-31T09:58:00Z</cp:lastPrinted>
  <dcterms:created xsi:type="dcterms:W3CDTF">2019-02-12T09:53:00Z</dcterms:created>
  <dcterms:modified xsi:type="dcterms:W3CDTF">2019-08-07T14:45:00Z</dcterms:modified>
</cp:coreProperties>
</file>